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B938" w14:textId="77777777" w:rsidR="005D51C6" w:rsidRPr="00D4053A" w:rsidRDefault="005D51C6">
      <w:pPr>
        <w:rPr>
          <w:b/>
          <w:sz w:val="18"/>
          <w:szCs w:val="18"/>
        </w:rPr>
      </w:pPr>
      <w:r w:rsidRPr="00D4053A">
        <w:rPr>
          <w:b/>
          <w:sz w:val="18"/>
          <w:szCs w:val="18"/>
        </w:rPr>
        <w:t>Welcome to our office. We appreciate the confidence you place with us to provide dental services. To assist us in serving you, please complete the following form. The information provided on this form is important to your dental health. If there have been any changes in your health, please tell us. If you have any questions, don’t hesitate to ask.</w:t>
      </w:r>
    </w:p>
    <w:p w14:paraId="285661E0" w14:textId="77777777" w:rsidR="00CE00F6" w:rsidRPr="00AF3758" w:rsidRDefault="00C2258F">
      <w:pPr>
        <w:rPr>
          <w:sz w:val="24"/>
          <w:szCs w:val="24"/>
        </w:rPr>
      </w:pPr>
      <w:r w:rsidRPr="00AF3758">
        <w:rPr>
          <w:sz w:val="24"/>
          <w:szCs w:val="24"/>
        </w:rPr>
        <w:t>PATIENT NAME____</w:t>
      </w:r>
      <w:r w:rsidR="00AF3758">
        <w:rPr>
          <w:sz w:val="24"/>
          <w:szCs w:val="24"/>
        </w:rPr>
        <w:t>____________________________</w:t>
      </w:r>
      <w:r w:rsidRPr="00AF3758">
        <w:rPr>
          <w:sz w:val="24"/>
          <w:szCs w:val="24"/>
        </w:rPr>
        <w:t>____________________</w:t>
      </w:r>
      <w:r w:rsidR="00AF3758">
        <w:rPr>
          <w:sz w:val="24"/>
          <w:szCs w:val="24"/>
        </w:rPr>
        <w:t xml:space="preserve"> DATE______________</w:t>
      </w:r>
      <w:r w:rsidRPr="00AF3758">
        <w:rPr>
          <w:sz w:val="24"/>
          <w:szCs w:val="24"/>
        </w:rPr>
        <w:t>______</w:t>
      </w:r>
    </w:p>
    <w:p w14:paraId="14F5A1A0" w14:textId="77777777" w:rsidR="00C2258F" w:rsidRPr="00CE00F6" w:rsidRDefault="00C2258F" w:rsidP="00C2258F">
      <w:r w:rsidRPr="00CE00F6">
        <w:t>Primary reason for this dental appointment</w:t>
      </w:r>
      <w:r w:rsidRPr="00CE00F6">
        <w:tab/>
        <w:t xml:space="preserve">  </w:t>
      </w:r>
      <w:r w:rsidRPr="00CE00F6">
        <w:sym w:font="Wingdings" w:char="F0A8"/>
      </w:r>
      <w:r w:rsidRPr="00CE00F6">
        <w:t xml:space="preserve"> Examination </w:t>
      </w:r>
      <w:r w:rsidRPr="00CE00F6">
        <w:tab/>
      </w:r>
      <w:r w:rsidRPr="00CE00F6">
        <w:sym w:font="Wingdings" w:char="F0A8"/>
      </w:r>
      <w:r w:rsidRPr="00CE00F6">
        <w:t xml:space="preserve"> Emergency</w:t>
      </w:r>
      <w:r w:rsidRPr="00CE00F6">
        <w:tab/>
      </w:r>
      <w:r w:rsidRPr="00CE00F6">
        <w:tab/>
      </w:r>
      <w:r w:rsidRPr="00CE00F6">
        <w:sym w:font="Wingdings" w:char="F0A8"/>
      </w:r>
      <w:r w:rsidRPr="00CE00F6">
        <w:t xml:space="preserve"> Consultation </w:t>
      </w:r>
    </w:p>
    <w:p w14:paraId="2E462309" w14:textId="77777777" w:rsidR="00C2258F" w:rsidRPr="00AF3758" w:rsidRDefault="0014762A" w:rsidP="00C2258F">
      <w:pPr>
        <w:spacing w:after="0"/>
        <w:rPr>
          <w:sz w:val="24"/>
          <w:szCs w:val="24"/>
        </w:rPr>
      </w:pPr>
      <w:r w:rsidRPr="0040766C">
        <w:rPr>
          <w:b/>
          <w:highlight w:val="yellow"/>
        </w:rPr>
        <w:t>DENTAL HISTORY</w:t>
      </w:r>
      <w:r w:rsidR="00C2258F" w:rsidRPr="0040766C">
        <w:rPr>
          <w:b/>
        </w:rPr>
        <w:t xml:space="preserve">                                                                                                                         </w:t>
      </w:r>
      <w:r w:rsidR="00AF3758" w:rsidRPr="0040766C">
        <w:rPr>
          <w:b/>
        </w:rPr>
        <w:t xml:space="preserve">                            </w:t>
      </w:r>
      <w:r w:rsidR="0040766C">
        <w:rPr>
          <w:b/>
          <w:sz w:val="24"/>
          <w:szCs w:val="24"/>
        </w:rPr>
        <w:tab/>
      </w:r>
      <w:r w:rsidR="00D4053A">
        <w:rPr>
          <w:b/>
          <w:sz w:val="24"/>
          <w:szCs w:val="24"/>
        </w:rPr>
        <w:t xml:space="preserve">         </w:t>
      </w:r>
      <w:r w:rsidR="00AF3758" w:rsidRPr="0040766C">
        <w:rPr>
          <w:b/>
          <w:sz w:val="24"/>
          <w:szCs w:val="24"/>
        </w:rPr>
        <w:t xml:space="preserve">   </w:t>
      </w:r>
      <w:proofErr w:type="gramStart"/>
      <w:r w:rsidR="00AF3758">
        <w:rPr>
          <w:b/>
          <w:sz w:val="24"/>
          <w:szCs w:val="24"/>
        </w:rPr>
        <w:t>YES  NO</w:t>
      </w:r>
      <w:proofErr w:type="gramEnd"/>
      <w:r w:rsidR="00AF3758">
        <w:rPr>
          <w:b/>
          <w:sz w:val="24"/>
          <w:szCs w:val="24"/>
        </w:rPr>
        <w:tab/>
      </w:r>
    </w:p>
    <w:p w14:paraId="53BAD4AE" w14:textId="77777777" w:rsidR="00C2258F" w:rsidRPr="00CE00F6" w:rsidRDefault="00C2258F" w:rsidP="00562201">
      <w:pPr>
        <w:spacing w:after="0"/>
      </w:pPr>
      <w:r w:rsidRPr="00CE00F6">
        <w:t>Do you have a Specific Dental Problem?</w:t>
      </w:r>
      <w:r w:rsidR="002D1A0A">
        <w:t xml:space="preserve"> _____________________________________________________</w:t>
      </w:r>
      <w:r w:rsidR="00D4053A">
        <w:t>__</w:t>
      </w:r>
      <w:r w:rsidR="00596821" w:rsidRPr="00CE00F6">
        <w:t xml:space="preserve">  </w:t>
      </w:r>
      <w:r w:rsidR="00466B27" w:rsidRPr="00CE00F6">
        <w:t xml:space="preserve"> </w:t>
      </w:r>
      <w:r w:rsidR="002D1A0A">
        <w:tab/>
      </w:r>
      <w:r w:rsidR="00562201" w:rsidRPr="00CE00F6">
        <w:sym w:font="Wingdings" w:char="F0A8"/>
      </w:r>
      <w:r w:rsidR="00596821" w:rsidRPr="00CE00F6">
        <w:t xml:space="preserve">      </w:t>
      </w:r>
      <w:r w:rsidR="00562201" w:rsidRPr="00CE00F6">
        <w:sym w:font="Wingdings" w:char="F0A8"/>
      </w:r>
    </w:p>
    <w:p w14:paraId="417DEAD5" w14:textId="77777777" w:rsidR="00596821" w:rsidRPr="00CE00F6" w:rsidRDefault="00596821" w:rsidP="00562201">
      <w:pPr>
        <w:spacing w:after="0"/>
      </w:pPr>
      <w:r w:rsidRPr="00CE00F6">
        <w:t>Do you have dental examinations on a routine basis? Last visit? __________________________________</w:t>
      </w:r>
      <w:r w:rsidR="00D4053A">
        <w:t>_</w:t>
      </w:r>
      <w:r w:rsidRPr="00CE00F6">
        <w:t xml:space="preserve">_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p>
    <w:p w14:paraId="16A6BC22" w14:textId="77777777" w:rsidR="00596821" w:rsidRPr="00CE00F6" w:rsidRDefault="00596821" w:rsidP="00562201">
      <w:pPr>
        <w:spacing w:after="0"/>
      </w:pPr>
      <w:r w:rsidRPr="00CE00F6">
        <w:t>Do you think you have active decay or gum disease? ____________________________________________</w:t>
      </w:r>
      <w:r w:rsidR="00D4053A">
        <w:t>_</w:t>
      </w:r>
      <w:r w:rsidRPr="00CE00F6">
        <w:t xml:space="preserve">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p>
    <w:p w14:paraId="158C1429" w14:textId="77777777" w:rsidR="00596821" w:rsidRPr="00CE00F6" w:rsidRDefault="00596821" w:rsidP="00562201">
      <w:pPr>
        <w:spacing w:after="0"/>
      </w:pPr>
      <w:r w:rsidRPr="00CE00F6">
        <w:t>Do you brush and floss on a regular basis? ____________________________________________________</w:t>
      </w:r>
      <w:r w:rsidR="00D4053A">
        <w:t>_</w:t>
      </w:r>
      <w:r w:rsidRPr="00CE00F6">
        <w:t xml:space="preserve">  </w:t>
      </w:r>
      <w:r w:rsidR="00562201" w:rsidRPr="00CE00F6">
        <w:t xml:space="preserve">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p>
    <w:p w14:paraId="39EE1806" w14:textId="77777777" w:rsidR="00596821" w:rsidRPr="00CE00F6" w:rsidRDefault="00596821" w:rsidP="00562201">
      <w:pPr>
        <w:spacing w:after="0"/>
      </w:pPr>
      <w:r w:rsidRPr="00CE00F6">
        <w:t>Do you</w:t>
      </w:r>
      <w:r w:rsidR="000A6793">
        <w:t>r</w:t>
      </w:r>
      <w:r w:rsidRPr="00CE00F6">
        <w:t xml:space="preserve"> gums ever bleed? Explain ___________________________________________________________</w:t>
      </w:r>
      <w:r w:rsidR="00562201" w:rsidRPr="00CE00F6">
        <w:t>_</w:t>
      </w:r>
      <w:r w:rsidRPr="00CE00F6">
        <w:t xml:space="preserve"> </w:t>
      </w:r>
      <w:r w:rsidR="00562201" w:rsidRPr="00CE00F6">
        <w:t xml:space="preserve">  </w:t>
      </w:r>
      <w:r w:rsidR="00466B27" w:rsidRPr="00CE00F6">
        <w:tab/>
      </w:r>
      <w:r w:rsidR="00562201" w:rsidRPr="00CE00F6">
        <w:sym w:font="Wingdings" w:char="F0A8"/>
      </w:r>
      <w:r w:rsidRPr="00CE00F6">
        <w:t xml:space="preserve">  </w:t>
      </w:r>
      <w:r w:rsidR="00562201" w:rsidRPr="00CE00F6">
        <w:t xml:space="preserve">    </w:t>
      </w:r>
      <w:r w:rsidR="00562201" w:rsidRPr="00CE00F6">
        <w:sym w:font="Wingdings" w:char="F0A8"/>
      </w:r>
    </w:p>
    <w:p w14:paraId="7E1C81AE" w14:textId="77777777" w:rsidR="00596821" w:rsidRPr="00CE00F6" w:rsidRDefault="00596821" w:rsidP="00C2258F">
      <w:pPr>
        <w:spacing w:after="0"/>
      </w:pPr>
      <w:r w:rsidRPr="00CE00F6">
        <w:t>Are you dissatisfied with the appearance of your teeth? _________________________________________</w:t>
      </w:r>
      <w:r w:rsidR="00D4053A">
        <w:t>__</w:t>
      </w:r>
      <w:r w:rsidRPr="00CE00F6">
        <w:t xml:space="preserve">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p>
    <w:p w14:paraId="26A7F8CF" w14:textId="77777777" w:rsidR="00596821" w:rsidRPr="00CE00F6" w:rsidRDefault="00596821" w:rsidP="00562201">
      <w:pPr>
        <w:spacing w:after="0"/>
      </w:pPr>
      <w:r w:rsidRPr="00CE00F6">
        <w:t>Do you want to keep you</w:t>
      </w:r>
      <w:r w:rsidR="008808B6">
        <w:t>r</w:t>
      </w:r>
      <w:r w:rsidRPr="00CE00F6">
        <w:t xml:space="preserve"> remaining teeth? ____________________________________________________</w:t>
      </w:r>
      <w:r w:rsidR="00D4053A">
        <w:t>_</w:t>
      </w:r>
      <w:r w:rsidR="00562201" w:rsidRPr="00CE00F6">
        <w:t xml:space="preserve">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r w:rsidRPr="00CE00F6">
        <w:t xml:space="preserve">  </w:t>
      </w:r>
    </w:p>
    <w:p w14:paraId="1500D5C6" w14:textId="77777777" w:rsidR="0014762A" w:rsidRPr="00CE00F6" w:rsidRDefault="0014762A" w:rsidP="00C2258F">
      <w:pPr>
        <w:spacing w:after="0"/>
      </w:pPr>
      <w:r w:rsidRPr="00CE00F6">
        <w:t>Do you ever have clicking, popping or discomfort in the jaw joint _________________________________</w:t>
      </w:r>
      <w:r w:rsidR="00D4053A">
        <w:t>_</w:t>
      </w:r>
      <w:r w:rsidRPr="00CE00F6">
        <w:t xml:space="preserve">_   </w:t>
      </w:r>
      <w:r w:rsidR="00466B27" w:rsidRPr="00CE00F6">
        <w:tab/>
      </w:r>
      <w:r w:rsidR="00562201" w:rsidRPr="00CE00F6">
        <w:sym w:font="Wingdings" w:char="F0A8"/>
      </w:r>
      <w:r w:rsidR="00466B27" w:rsidRPr="00CE00F6">
        <w:t xml:space="preserve"> </w:t>
      </w:r>
      <w:r w:rsidR="00562201" w:rsidRPr="00CE00F6">
        <w:t xml:space="preserve">     </w:t>
      </w:r>
      <w:r w:rsidR="00562201" w:rsidRPr="00CE00F6">
        <w:sym w:font="Wingdings" w:char="F0A8"/>
      </w:r>
    </w:p>
    <w:p w14:paraId="5C15C5B9" w14:textId="77777777" w:rsidR="00596821" w:rsidRPr="00CE00F6" w:rsidRDefault="0014762A" w:rsidP="00C2258F">
      <w:pPr>
        <w:spacing w:after="0"/>
      </w:pPr>
      <w:r w:rsidRPr="00CE00F6">
        <w:rPr>
          <w:b/>
        </w:rPr>
        <w:t>Date of last dental x-rays</w:t>
      </w:r>
      <w:r w:rsidRPr="00CE00F6">
        <w:t>: PANORAMIC/FULL MOUTH</w:t>
      </w:r>
      <w:r w:rsidR="00962E35" w:rsidRPr="00CE00F6">
        <w:t>___</w:t>
      </w:r>
      <w:r w:rsidRPr="00CE00F6">
        <w:t>___________________ BITEWINGS______________________</w:t>
      </w:r>
    </w:p>
    <w:p w14:paraId="4A4F3E45" w14:textId="77777777" w:rsidR="0014762A" w:rsidRPr="00AF3758" w:rsidRDefault="0014762A" w:rsidP="00C2258F">
      <w:pPr>
        <w:spacing w:after="0"/>
        <w:rPr>
          <w:sz w:val="24"/>
          <w:szCs w:val="24"/>
        </w:rPr>
      </w:pPr>
    </w:p>
    <w:p w14:paraId="5D14C4C4" w14:textId="77777777" w:rsidR="0014762A" w:rsidRPr="0040766C" w:rsidRDefault="0014762A" w:rsidP="00C2258F">
      <w:pPr>
        <w:spacing w:after="0"/>
        <w:rPr>
          <w:b/>
        </w:rPr>
      </w:pPr>
      <w:r w:rsidRPr="0040766C">
        <w:rPr>
          <w:b/>
          <w:highlight w:val="yellow"/>
        </w:rPr>
        <w:t>MEDICAL HISTORY</w:t>
      </w:r>
    </w:p>
    <w:p w14:paraId="00CD7C08" w14:textId="77777777" w:rsidR="0014762A" w:rsidRPr="00CE00F6" w:rsidRDefault="0014762A" w:rsidP="00C2258F">
      <w:pPr>
        <w:spacing w:after="0"/>
      </w:pPr>
      <w:r w:rsidRPr="00CE00F6">
        <w:t xml:space="preserve">Are you under a physician’s care? Explain _____________________________________________________     </w:t>
      </w:r>
      <w:r w:rsidR="00466B27" w:rsidRPr="00CE00F6">
        <w:t xml:space="preserve">    </w:t>
      </w:r>
      <w:r w:rsidR="00466B27" w:rsidRPr="00CE00F6">
        <w:tab/>
      </w:r>
      <w:r w:rsidR="00562201" w:rsidRPr="00CE00F6">
        <w:sym w:font="Wingdings" w:char="F0A8"/>
      </w:r>
      <w:r w:rsidR="00562201" w:rsidRPr="00CE00F6">
        <w:t xml:space="preserve">     </w:t>
      </w:r>
      <w:r w:rsidR="00466B27" w:rsidRPr="00CE00F6">
        <w:t xml:space="preserve"> </w:t>
      </w:r>
      <w:r w:rsidR="00562201" w:rsidRPr="00CE00F6">
        <w:sym w:font="Wingdings" w:char="F0A8"/>
      </w:r>
    </w:p>
    <w:p w14:paraId="661BF6CD" w14:textId="77777777" w:rsidR="00962E35" w:rsidRPr="00CE00F6" w:rsidRDefault="00962E35" w:rsidP="00C2258F">
      <w:pPr>
        <w:spacing w:after="0"/>
      </w:pPr>
      <w:r w:rsidRPr="00CE00F6">
        <w:t xml:space="preserve">Have you been hospitalized or had a major operation? Explain ____________________________________     </w:t>
      </w:r>
      <w:r w:rsidR="00466B27" w:rsidRPr="00CE00F6">
        <w:t xml:space="preserve">     </w:t>
      </w:r>
      <w:r w:rsidRPr="00CE00F6">
        <w:t xml:space="preserve"> </w:t>
      </w:r>
      <w:r w:rsidR="00562201" w:rsidRPr="00CE00F6">
        <w:sym w:font="Wingdings" w:char="F0A8"/>
      </w:r>
      <w:r w:rsidR="00562201" w:rsidRPr="00CE00F6">
        <w:t xml:space="preserve">     </w:t>
      </w:r>
      <w:r w:rsidR="00466B27" w:rsidRPr="00CE00F6">
        <w:t xml:space="preserve"> </w:t>
      </w:r>
      <w:r w:rsidR="00562201" w:rsidRPr="00CE00F6">
        <w:sym w:font="Wingdings" w:char="F0A8"/>
      </w:r>
    </w:p>
    <w:p w14:paraId="59D803A5" w14:textId="77777777" w:rsidR="00466B27" w:rsidRPr="00CE00F6" w:rsidRDefault="00962E35" w:rsidP="00C2258F">
      <w:pPr>
        <w:spacing w:after="0"/>
      </w:pPr>
      <w:r w:rsidRPr="00CE00F6">
        <w:t>Do you take medication or pills for pain or discomfort (pain reliever, muscle relaxants, anti</w:t>
      </w:r>
      <w:r w:rsidR="00466B27" w:rsidRPr="00CE00F6">
        <w:t>depressant)?</w:t>
      </w:r>
      <w:r w:rsidR="00991716">
        <w:tab/>
      </w:r>
      <w:r w:rsidR="00991716">
        <w:tab/>
      </w:r>
      <w:r w:rsidR="00991716" w:rsidRPr="00CE00F6">
        <w:sym w:font="Wingdings" w:char="F0A8"/>
      </w:r>
      <w:r w:rsidR="00991716">
        <w:t xml:space="preserve">      </w:t>
      </w:r>
      <w:r w:rsidR="00991716" w:rsidRPr="00CE00F6">
        <w:sym w:font="Wingdings" w:char="F0A8"/>
      </w:r>
    </w:p>
    <w:p w14:paraId="4F10A8D5" w14:textId="77777777" w:rsidR="00991716" w:rsidRDefault="00991716" w:rsidP="00C2258F">
      <w:pPr>
        <w:spacing w:after="0"/>
      </w:pPr>
      <w:r>
        <w:t xml:space="preserve">If yes please list: </w:t>
      </w:r>
      <w:r w:rsidR="00466B27" w:rsidRPr="00CE00F6">
        <w:t>______________________________________________________________</w:t>
      </w:r>
      <w:r>
        <w:t>______________________</w:t>
      </w:r>
      <w:r w:rsidR="00466B27" w:rsidRPr="00CE00F6">
        <w:t xml:space="preserve">     </w:t>
      </w:r>
    </w:p>
    <w:p w14:paraId="4D29CFB1" w14:textId="77777777" w:rsidR="00962E35" w:rsidRPr="00CE00F6" w:rsidRDefault="00991716" w:rsidP="00C2258F">
      <w:pPr>
        <w:spacing w:after="0"/>
      </w:pPr>
      <w:r>
        <w:t>Prescribing doctor’s name? ___________________________________________________________________________</w:t>
      </w:r>
    </w:p>
    <w:p w14:paraId="58118ABF" w14:textId="77777777" w:rsidR="00466B27" w:rsidRPr="0040766C" w:rsidRDefault="00466B27" w:rsidP="00C2258F">
      <w:pPr>
        <w:spacing w:after="0"/>
      </w:pPr>
    </w:p>
    <w:p w14:paraId="3404AC3C" w14:textId="77777777" w:rsidR="0014762A" w:rsidRPr="0040766C" w:rsidRDefault="00562201" w:rsidP="00C2258F">
      <w:pPr>
        <w:spacing w:after="0"/>
        <w:rPr>
          <w:b/>
        </w:rPr>
      </w:pPr>
      <w:r w:rsidRPr="0040766C">
        <w:rPr>
          <w:b/>
          <w:highlight w:val="yellow"/>
        </w:rPr>
        <w:t>WOMEN</w:t>
      </w:r>
    </w:p>
    <w:p w14:paraId="32505463" w14:textId="77777777" w:rsidR="00562201" w:rsidRPr="00CE00F6" w:rsidRDefault="00562201" w:rsidP="00C2258F">
      <w:pPr>
        <w:spacing w:after="0"/>
      </w:pPr>
      <w:r w:rsidRPr="00CE00F6">
        <w:t>Are you currently pregnant?</w:t>
      </w:r>
      <w:r w:rsidR="00E162FF" w:rsidRPr="00CE00F6">
        <w:t xml:space="preserve"> Due </w:t>
      </w:r>
      <w:proofErr w:type="gramStart"/>
      <w:r w:rsidR="00E162FF" w:rsidRPr="00CE00F6">
        <w:t>Date:</w:t>
      </w:r>
      <w:r w:rsidRPr="00CE00F6">
        <w:t>_</w:t>
      </w:r>
      <w:proofErr w:type="gramEnd"/>
      <w:r w:rsidRPr="00CE00F6">
        <w:t>___________________________________________________</w:t>
      </w:r>
      <w:r w:rsidR="00E162FF" w:rsidRPr="00CE00F6">
        <w:t>____</w:t>
      </w:r>
      <w:r w:rsidRPr="00CE00F6">
        <w:t xml:space="preserve">      </w:t>
      </w:r>
      <w:r w:rsidR="00EE7418" w:rsidRPr="00CE00F6">
        <w:t xml:space="preserve"> </w:t>
      </w:r>
      <w:r w:rsidR="00466B27" w:rsidRPr="00CE00F6">
        <w:t xml:space="preserve">  </w:t>
      </w:r>
      <w:r w:rsidRPr="00CE00F6">
        <w:sym w:font="Wingdings" w:char="F0A8"/>
      </w:r>
      <w:r w:rsidR="00466B27" w:rsidRPr="00CE00F6">
        <w:t xml:space="preserve">      </w:t>
      </w:r>
      <w:r w:rsidRPr="00CE00F6">
        <w:sym w:font="Wingdings" w:char="F0A8"/>
      </w:r>
    </w:p>
    <w:p w14:paraId="4EC22498" w14:textId="77777777" w:rsidR="00466B27" w:rsidRPr="00CE00F6" w:rsidRDefault="00466B27" w:rsidP="00466B27">
      <w:pPr>
        <w:spacing w:after="0"/>
      </w:pPr>
      <w:r w:rsidRPr="00CE00F6">
        <w:t>Doctor’s name? _______________________________________________________________________</w:t>
      </w:r>
      <w:r w:rsidR="00EE7418" w:rsidRPr="00CE00F6">
        <w:t>_</w:t>
      </w:r>
      <w:r w:rsidR="00E162FF" w:rsidRPr="00CE00F6">
        <w:t>__</w:t>
      </w:r>
      <w:r w:rsidR="00991716">
        <w:t>___________</w:t>
      </w:r>
    </w:p>
    <w:p w14:paraId="0902B1C4" w14:textId="77777777" w:rsidR="00466B27" w:rsidRPr="00CE00F6" w:rsidRDefault="00466B27" w:rsidP="00466B27">
      <w:pPr>
        <w:spacing w:after="0"/>
      </w:pPr>
    </w:p>
    <w:p w14:paraId="476A57D0" w14:textId="77777777" w:rsidR="00466B27" w:rsidRPr="00CE00F6" w:rsidRDefault="00560CCB" w:rsidP="00466B27">
      <w:pPr>
        <w:spacing w:after="0"/>
        <w:rPr>
          <w:b/>
        </w:rPr>
      </w:pPr>
      <w:r>
        <w:rPr>
          <w:b/>
          <w:highlight w:val="yellow"/>
        </w:rPr>
        <w:t>HAVE YOU EVER TAKIN</w:t>
      </w:r>
      <w:r w:rsidR="00466B27" w:rsidRPr="0040766C">
        <w:rPr>
          <w:b/>
          <w:highlight w:val="yellow"/>
        </w:rPr>
        <w:t xml:space="preserve"> BISPHOSPHANATE MEDICATIONS</w:t>
      </w:r>
      <w:r w:rsidR="00EE7418" w:rsidRPr="0040766C">
        <w:rPr>
          <w:b/>
          <w:highlight w:val="yellow"/>
        </w:rPr>
        <w:t>? IF YES PLEASE LIST</w:t>
      </w:r>
      <w:r w:rsidR="00EE7418" w:rsidRPr="0040766C">
        <w:rPr>
          <w:b/>
        </w:rPr>
        <w:t>.</w:t>
      </w:r>
      <w:r w:rsidR="00EE7418" w:rsidRPr="0040766C">
        <w:rPr>
          <w:b/>
        </w:rPr>
        <w:tab/>
      </w:r>
      <w:r w:rsidR="00EE7418" w:rsidRPr="00CE00F6">
        <w:rPr>
          <w:b/>
        </w:rPr>
        <w:tab/>
      </w:r>
      <w:r w:rsidR="00EE7418" w:rsidRPr="00CE00F6">
        <w:rPr>
          <w:b/>
        </w:rPr>
        <w:tab/>
      </w:r>
      <w:r w:rsidR="00EE7418" w:rsidRPr="00CE00F6">
        <w:rPr>
          <w:b/>
        </w:rPr>
        <w:tab/>
      </w:r>
      <w:r w:rsidR="00EE7418" w:rsidRPr="00CE00F6">
        <w:sym w:font="Wingdings" w:char="F0A8"/>
      </w:r>
      <w:r w:rsidR="00EE7418" w:rsidRPr="00CE00F6">
        <w:t xml:space="preserve">      </w:t>
      </w:r>
      <w:r w:rsidR="00EE7418" w:rsidRPr="00CE00F6">
        <w:sym w:font="Wingdings" w:char="F0A8"/>
      </w:r>
    </w:p>
    <w:p w14:paraId="55B79576" w14:textId="77777777" w:rsidR="00466B27" w:rsidRPr="00CE00F6" w:rsidRDefault="00EE7418" w:rsidP="00466B27">
      <w:pPr>
        <w:spacing w:after="0"/>
      </w:pPr>
      <w:r w:rsidRPr="00CE00F6">
        <w:rPr>
          <w:i/>
        </w:rPr>
        <w:t xml:space="preserve">Actonel, </w:t>
      </w:r>
      <w:proofErr w:type="spellStart"/>
      <w:r w:rsidRPr="00CE00F6">
        <w:rPr>
          <w:i/>
        </w:rPr>
        <w:t>Aredia</w:t>
      </w:r>
      <w:proofErr w:type="spellEnd"/>
      <w:r w:rsidRPr="00CE00F6">
        <w:rPr>
          <w:i/>
        </w:rPr>
        <w:t xml:space="preserve">, Boniva, Fosamax, </w:t>
      </w:r>
      <w:proofErr w:type="spellStart"/>
      <w:r w:rsidRPr="00CE00F6">
        <w:rPr>
          <w:i/>
        </w:rPr>
        <w:t>Zometa</w:t>
      </w:r>
      <w:proofErr w:type="spellEnd"/>
      <w:r w:rsidRPr="00CE00F6">
        <w:rPr>
          <w:i/>
        </w:rPr>
        <w:t xml:space="preserve">, </w:t>
      </w:r>
      <w:proofErr w:type="spellStart"/>
      <w:r w:rsidRPr="00CE00F6">
        <w:rPr>
          <w:i/>
        </w:rPr>
        <w:t>Bonefos</w:t>
      </w:r>
      <w:proofErr w:type="spellEnd"/>
      <w:r w:rsidRPr="00CE00F6">
        <w:rPr>
          <w:i/>
        </w:rPr>
        <w:t xml:space="preserve">, </w:t>
      </w:r>
      <w:proofErr w:type="spellStart"/>
      <w:r w:rsidRPr="00CE00F6">
        <w:rPr>
          <w:i/>
        </w:rPr>
        <w:t>Ostac</w:t>
      </w:r>
      <w:proofErr w:type="spellEnd"/>
      <w:r w:rsidRPr="00CE00F6">
        <w:rPr>
          <w:i/>
        </w:rPr>
        <w:t xml:space="preserve">, </w:t>
      </w:r>
      <w:proofErr w:type="spellStart"/>
      <w:r w:rsidRPr="00CE00F6">
        <w:rPr>
          <w:i/>
        </w:rPr>
        <w:t>Skelid</w:t>
      </w:r>
      <w:proofErr w:type="spellEnd"/>
      <w:r w:rsidRPr="00CE00F6">
        <w:rPr>
          <w:i/>
        </w:rPr>
        <w:t xml:space="preserve">, </w:t>
      </w:r>
      <w:proofErr w:type="spellStart"/>
      <w:r w:rsidRPr="00CE00F6">
        <w:rPr>
          <w:i/>
        </w:rPr>
        <w:t>Didronel</w:t>
      </w:r>
      <w:proofErr w:type="spellEnd"/>
      <w:r w:rsidRPr="00CE00F6">
        <w:rPr>
          <w:i/>
        </w:rPr>
        <w:t>, Prolia</w:t>
      </w:r>
      <w:r w:rsidR="00991716">
        <w:rPr>
          <w:i/>
        </w:rPr>
        <w:t xml:space="preserve">, </w:t>
      </w:r>
      <w:proofErr w:type="spellStart"/>
      <w:r w:rsidR="000A6793">
        <w:rPr>
          <w:i/>
        </w:rPr>
        <w:t>Denosmob</w:t>
      </w:r>
      <w:proofErr w:type="spellEnd"/>
      <w:r w:rsidR="000A6793">
        <w:rPr>
          <w:i/>
        </w:rPr>
        <w:t xml:space="preserve">, </w:t>
      </w:r>
      <w:r w:rsidR="00991716">
        <w:rPr>
          <w:i/>
        </w:rPr>
        <w:t>or other.</w:t>
      </w:r>
      <w:r w:rsidRPr="00CE00F6">
        <w:rPr>
          <w:i/>
        </w:rPr>
        <w:tab/>
      </w:r>
      <w:r w:rsidRPr="00CE00F6">
        <w:rPr>
          <w:i/>
        </w:rPr>
        <w:tab/>
      </w:r>
      <w:r w:rsidRPr="00CE00F6">
        <w:rPr>
          <w:i/>
        </w:rPr>
        <w:tab/>
      </w:r>
      <w:r w:rsidRPr="00CE00F6">
        <w:tab/>
      </w:r>
    </w:p>
    <w:p w14:paraId="7EEDB3F8" w14:textId="77777777" w:rsidR="00EE7418" w:rsidRPr="00CE00F6" w:rsidRDefault="00EE7418" w:rsidP="00466B27">
      <w:pPr>
        <w:spacing w:after="0"/>
      </w:pPr>
      <w:r w:rsidRPr="00CE00F6">
        <w:t>If yes please list</w:t>
      </w:r>
      <w:r w:rsidR="00991716">
        <w:t>:</w:t>
      </w:r>
      <w:r w:rsidR="000A6793">
        <w:t xml:space="preserve"> </w:t>
      </w:r>
      <w:r w:rsidRPr="00CE00F6">
        <w:t>__________________________________________________________________________</w:t>
      </w:r>
      <w:r w:rsidR="00E162FF" w:rsidRPr="00CE00F6">
        <w:t>__________</w:t>
      </w:r>
    </w:p>
    <w:p w14:paraId="001E24B6" w14:textId="77777777" w:rsidR="00EE7418" w:rsidRPr="00CE00F6" w:rsidRDefault="00E162FF" w:rsidP="00466B27">
      <w:pPr>
        <w:spacing w:after="0"/>
      </w:pPr>
      <w:r w:rsidRPr="00CE00F6">
        <w:t>Prescribing d</w:t>
      </w:r>
      <w:r w:rsidR="00EE7418" w:rsidRPr="00CE00F6">
        <w:t>octor’s name? ___________________________________________________________________________</w:t>
      </w:r>
    </w:p>
    <w:p w14:paraId="1F731816" w14:textId="77777777" w:rsidR="00EE7418" w:rsidRPr="00AF3758" w:rsidRDefault="00EE7418" w:rsidP="00466B27">
      <w:pPr>
        <w:spacing w:after="0"/>
        <w:rPr>
          <w:sz w:val="24"/>
          <w:szCs w:val="24"/>
        </w:rPr>
      </w:pPr>
    </w:p>
    <w:p w14:paraId="1D6FBFCA" w14:textId="77777777" w:rsidR="00EE7418" w:rsidRPr="00CE00F6" w:rsidRDefault="00EE7418" w:rsidP="00466B27">
      <w:pPr>
        <w:spacing w:after="0"/>
        <w:rPr>
          <w:b/>
        </w:rPr>
      </w:pPr>
      <w:r w:rsidRPr="0040766C">
        <w:rPr>
          <w:b/>
          <w:highlight w:val="yellow"/>
        </w:rPr>
        <w:t>ARE YOU CURRENTLY TAKING, OR HAVE YOU TAKEN IN THE PAST 24 HOURS? IF YES PLEASE LIST.</w:t>
      </w:r>
      <w:r w:rsidR="00AF3758">
        <w:rPr>
          <w:b/>
        </w:rPr>
        <w:tab/>
      </w:r>
      <w:r w:rsidR="00D4053A">
        <w:rPr>
          <w:b/>
        </w:rPr>
        <w:tab/>
      </w:r>
      <w:r w:rsidRPr="00CE00F6">
        <w:sym w:font="Wingdings" w:char="F0A8"/>
      </w:r>
      <w:r w:rsidRPr="00CE00F6">
        <w:t xml:space="preserve">      </w:t>
      </w:r>
      <w:r w:rsidRPr="00CE00F6">
        <w:sym w:font="Wingdings" w:char="F0A8"/>
      </w:r>
      <w:r w:rsidRPr="00CE00F6">
        <w:rPr>
          <w:b/>
        </w:rPr>
        <w:tab/>
      </w:r>
    </w:p>
    <w:p w14:paraId="631D684B" w14:textId="77777777" w:rsidR="00EE7418" w:rsidRPr="00CE00F6" w:rsidRDefault="00EE7418" w:rsidP="00466B27">
      <w:pPr>
        <w:spacing w:after="0"/>
        <w:rPr>
          <w:b/>
          <w:i/>
        </w:rPr>
      </w:pPr>
      <w:r w:rsidRPr="00CE00F6">
        <w:rPr>
          <w:i/>
        </w:rPr>
        <w:t>Coumadin, Warfarin, Plavix, Pradaxa, Xarelto, Eliquis</w:t>
      </w:r>
      <w:r w:rsidR="00991716">
        <w:rPr>
          <w:i/>
        </w:rPr>
        <w:t>, NSAIDS, Celecoxib, Etodolac, M</w:t>
      </w:r>
      <w:r w:rsidR="00917D2A" w:rsidRPr="00CE00F6">
        <w:rPr>
          <w:i/>
        </w:rPr>
        <w:t>efenamic acid, Piroxicam, Aspirin or any other medication with a side effect of increased bleeding?</w:t>
      </w:r>
      <w:r w:rsidRPr="00CE00F6">
        <w:rPr>
          <w:b/>
          <w:i/>
        </w:rPr>
        <w:tab/>
      </w:r>
      <w:r w:rsidRPr="00CE00F6">
        <w:rPr>
          <w:b/>
          <w:i/>
        </w:rPr>
        <w:tab/>
      </w:r>
    </w:p>
    <w:p w14:paraId="7A37031F" w14:textId="77777777" w:rsidR="00EE7418" w:rsidRPr="00CE00F6" w:rsidRDefault="00EE7418" w:rsidP="00466B27">
      <w:pPr>
        <w:spacing w:after="0"/>
      </w:pPr>
      <w:r w:rsidRPr="00CE00F6">
        <w:t>If yes please list</w:t>
      </w:r>
      <w:r w:rsidR="00991716">
        <w:t>:</w:t>
      </w:r>
      <w:r w:rsidRPr="00CE00F6">
        <w:t xml:space="preserve"> ____________________________________________________________________</w:t>
      </w:r>
      <w:r w:rsidR="00E162FF" w:rsidRPr="00CE00F6">
        <w:t>__________</w:t>
      </w:r>
      <w:r w:rsidRPr="00CE00F6">
        <w:t>______</w:t>
      </w:r>
    </w:p>
    <w:p w14:paraId="2B7FC276" w14:textId="77777777" w:rsidR="00EE7418" w:rsidRDefault="00E162FF" w:rsidP="00466B27">
      <w:pPr>
        <w:spacing w:after="0"/>
      </w:pPr>
      <w:r w:rsidRPr="00CE00F6">
        <w:t>Prescribing d</w:t>
      </w:r>
      <w:r w:rsidR="00EE7418" w:rsidRPr="00CE00F6">
        <w:t>octor’s name? _____________________________________________________________________</w:t>
      </w:r>
      <w:r w:rsidRPr="00CE00F6">
        <w:t>_</w:t>
      </w:r>
      <w:r w:rsidR="00EE7418" w:rsidRPr="00CE00F6">
        <w:t>_____</w:t>
      </w:r>
    </w:p>
    <w:p w14:paraId="5F53E8A1" w14:textId="77777777" w:rsidR="00D4053A" w:rsidRPr="00CE00F6" w:rsidRDefault="00D4053A" w:rsidP="00466B27">
      <w:pPr>
        <w:spacing w:after="0"/>
      </w:pPr>
    </w:p>
    <w:p w14:paraId="3110586F" w14:textId="77777777" w:rsidR="00EE7418" w:rsidRDefault="00D4053A" w:rsidP="00466B27">
      <w:pPr>
        <w:spacing w:after="0"/>
      </w:pPr>
      <w:r w:rsidRPr="0040766C">
        <w:rPr>
          <w:b/>
          <w:highlight w:val="yellow"/>
        </w:rPr>
        <w:t>HAVE YOU EVER BEEN TOLD YOU REQUIRE PREMEDICATION BEFORE DENTAL TREATMEN</w:t>
      </w:r>
      <w:r>
        <w:rPr>
          <w:b/>
          <w:highlight w:val="yellow"/>
        </w:rPr>
        <w:t>T?</w:t>
      </w:r>
      <w:r>
        <w:rPr>
          <w:b/>
        </w:rPr>
        <w:tab/>
      </w:r>
      <w:r>
        <w:rPr>
          <w:b/>
        </w:rPr>
        <w:tab/>
      </w:r>
      <w:r>
        <w:rPr>
          <w:b/>
        </w:rPr>
        <w:tab/>
      </w:r>
      <w:r w:rsidRPr="00CE00F6">
        <w:sym w:font="Wingdings" w:char="F0A8"/>
      </w:r>
      <w:r w:rsidRPr="00CE00F6">
        <w:t xml:space="preserve">      </w:t>
      </w:r>
      <w:r w:rsidRPr="00CE00F6">
        <w:sym w:font="Wingdings" w:char="F0A8"/>
      </w:r>
      <w:r>
        <w:rPr>
          <w:b/>
        </w:rPr>
        <w:tab/>
      </w:r>
    </w:p>
    <w:p w14:paraId="5B1D5C09" w14:textId="77777777" w:rsidR="00D4053A" w:rsidRPr="00CE00F6" w:rsidRDefault="00D4053A" w:rsidP="00466B27">
      <w:pPr>
        <w:spacing w:after="0"/>
      </w:pPr>
    </w:p>
    <w:p w14:paraId="1060AA93" w14:textId="77777777" w:rsidR="00917D2A" w:rsidRPr="0040766C" w:rsidRDefault="00917D2A" w:rsidP="00466B27">
      <w:pPr>
        <w:spacing w:after="0"/>
        <w:rPr>
          <w:b/>
        </w:rPr>
      </w:pPr>
      <w:r w:rsidRPr="0040766C">
        <w:rPr>
          <w:b/>
          <w:highlight w:val="yellow"/>
        </w:rPr>
        <w:t>ARE YOU ALLERGIC, OR HAVE YOU REACTED ADVERSELY TO ANY OF THE FOLLOWING?</w:t>
      </w:r>
      <w:r w:rsidRPr="0040766C">
        <w:rPr>
          <w:b/>
        </w:rPr>
        <w:tab/>
      </w:r>
      <w:r w:rsidRPr="0040766C">
        <w:rPr>
          <w:b/>
        </w:rPr>
        <w:tab/>
      </w:r>
    </w:p>
    <w:p w14:paraId="677C930E" w14:textId="77777777" w:rsidR="00917D2A" w:rsidRPr="00CE00F6" w:rsidRDefault="00917D2A" w:rsidP="00466B27">
      <w:pPr>
        <w:spacing w:after="0"/>
        <w:rPr>
          <w:b/>
        </w:rPr>
      </w:pPr>
      <w:r w:rsidRPr="00CE00F6">
        <w:rPr>
          <w:b/>
        </w:rPr>
        <w:tab/>
      </w:r>
      <w:r w:rsidRPr="00CE00F6">
        <w:rPr>
          <w:b/>
        </w:rPr>
        <w:tab/>
      </w:r>
      <w:r w:rsidRPr="00CE00F6">
        <w:rPr>
          <w:b/>
        </w:rPr>
        <w:tab/>
      </w:r>
      <w:r w:rsidRPr="00CE00F6">
        <w:rPr>
          <w:b/>
        </w:rPr>
        <w:tab/>
      </w:r>
      <w:r w:rsidRPr="00CE00F6">
        <w:rPr>
          <w:b/>
        </w:rPr>
        <w:tab/>
        <w:t>YES</w:t>
      </w:r>
      <w:r w:rsidRPr="00CE00F6">
        <w:rPr>
          <w:b/>
        </w:rPr>
        <w:tab/>
        <w:t>NO</w:t>
      </w:r>
      <w:r w:rsidRPr="00CE00F6">
        <w:rPr>
          <w:b/>
        </w:rPr>
        <w:tab/>
      </w:r>
      <w:r w:rsidRPr="00CE00F6">
        <w:rPr>
          <w:b/>
        </w:rPr>
        <w:tab/>
      </w:r>
      <w:r w:rsidRPr="00CE00F6">
        <w:rPr>
          <w:b/>
        </w:rPr>
        <w:tab/>
      </w:r>
      <w:r w:rsidRPr="00CE00F6">
        <w:rPr>
          <w:b/>
        </w:rPr>
        <w:tab/>
      </w:r>
      <w:r w:rsidRPr="00CE00F6">
        <w:rPr>
          <w:b/>
        </w:rPr>
        <w:tab/>
      </w:r>
      <w:r w:rsidRPr="00CE00F6">
        <w:rPr>
          <w:b/>
        </w:rPr>
        <w:tab/>
        <w:t>YES</w:t>
      </w:r>
      <w:r w:rsidRPr="00CE00F6">
        <w:rPr>
          <w:b/>
        </w:rPr>
        <w:tab/>
        <w:t>NO</w:t>
      </w:r>
    </w:p>
    <w:p w14:paraId="31226F22" w14:textId="77777777" w:rsidR="00917D2A" w:rsidRPr="00CE00F6" w:rsidRDefault="00917D2A" w:rsidP="00466B27">
      <w:pPr>
        <w:spacing w:after="0"/>
      </w:pPr>
      <w:r w:rsidRPr="00CE00F6">
        <w:t>Local Anesthetics (“</w:t>
      </w:r>
      <w:proofErr w:type="spellStart"/>
      <w:r w:rsidRPr="00CE00F6">
        <w:t>Novocaine</w:t>
      </w:r>
      <w:proofErr w:type="spellEnd"/>
      <w:r w:rsidRPr="00CE00F6">
        <w:t>”)</w:t>
      </w:r>
      <w:r w:rsidRPr="00CE00F6">
        <w:tab/>
      </w:r>
      <w:r w:rsidRPr="00CE00F6">
        <w:tab/>
      </w:r>
      <w:r w:rsidRPr="00CE00F6">
        <w:sym w:font="Wingdings" w:char="F0A8"/>
      </w:r>
      <w:r w:rsidRPr="00CE00F6">
        <w:t xml:space="preserve">           </w:t>
      </w:r>
      <w:r w:rsidRPr="00CE00F6">
        <w:sym w:font="Wingdings" w:char="F0A8"/>
      </w:r>
      <w:r w:rsidRPr="00CE00F6">
        <w:tab/>
      </w:r>
      <w:r w:rsidRPr="00CE00F6">
        <w:tab/>
        <w:t>Codeine, or other narcotics</w:t>
      </w:r>
      <w:r w:rsidRPr="00CE00F6">
        <w:tab/>
      </w:r>
      <w:r w:rsidRPr="00CE00F6">
        <w:sym w:font="Wingdings" w:char="F0A8"/>
      </w:r>
      <w:r w:rsidRPr="00CE00F6">
        <w:t xml:space="preserve">           </w:t>
      </w:r>
      <w:r w:rsidRPr="00CE00F6">
        <w:sym w:font="Wingdings" w:char="F0A8"/>
      </w:r>
    </w:p>
    <w:p w14:paraId="110E262C" w14:textId="77777777" w:rsidR="00917D2A" w:rsidRPr="00CE00F6" w:rsidRDefault="00917D2A" w:rsidP="00466B27">
      <w:pPr>
        <w:spacing w:after="0"/>
      </w:pPr>
      <w:r w:rsidRPr="00CE00F6">
        <w:t>Penicillin or other antibiotics</w:t>
      </w:r>
      <w:r w:rsidRPr="00CE00F6">
        <w:tab/>
      </w:r>
      <w:r w:rsidRPr="00CE00F6">
        <w:tab/>
      </w:r>
      <w:r w:rsidRPr="00CE00F6">
        <w:sym w:font="Wingdings" w:char="F0A8"/>
      </w:r>
      <w:r w:rsidRPr="00CE00F6">
        <w:t xml:space="preserve">           </w:t>
      </w:r>
      <w:r w:rsidRPr="00CE00F6">
        <w:sym w:font="Wingdings" w:char="F0A8"/>
      </w:r>
      <w:r w:rsidRPr="00CE00F6">
        <w:tab/>
      </w:r>
      <w:r w:rsidRPr="00CE00F6">
        <w:tab/>
        <w:t>Latex</w:t>
      </w:r>
      <w:r w:rsidRPr="00CE00F6">
        <w:tab/>
      </w:r>
      <w:r w:rsidRPr="00CE00F6">
        <w:tab/>
      </w:r>
      <w:r w:rsidRPr="00CE00F6">
        <w:tab/>
      </w:r>
      <w:r w:rsidRPr="00CE00F6">
        <w:tab/>
      </w:r>
      <w:r w:rsidRPr="00CE00F6">
        <w:sym w:font="Wingdings" w:char="F0A8"/>
      </w:r>
      <w:r w:rsidRPr="00CE00F6">
        <w:t xml:space="preserve">           </w:t>
      </w:r>
      <w:r w:rsidRPr="00CE00F6">
        <w:sym w:font="Wingdings" w:char="F0A8"/>
      </w:r>
    </w:p>
    <w:p w14:paraId="66DB3003" w14:textId="77777777" w:rsidR="00917D2A" w:rsidRPr="00CE00F6" w:rsidRDefault="00917D2A" w:rsidP="00466B27">
      <w:pPr>
        <w:spacing w:after="0"/>
      </w:pPr>
      <w:r w:rsidRPr="00CE00F6">
        <w:t>Aspirin, Acetaminophen, or Ibuprofen</w:t>
      </w:r>
      <w:r w:rsidRPr="00CE00F6">
        <w:tab/>
      </w:r>
      <w:r w:rsidRPr="00CE00F6">
        <w:sym w:font="Wingdings" w:char="F0A8"/>
      </w:r>
      <w:r w:rsidRPr="00CE00F6">
        <w:t xml:space="preserve">           </w:t>
      </w:r>
      <w:r w:rsidRPr="00CE00F6">
        <w:sym w:font="Wingdings" w:char="F0A8"/>
      </w:r>
      <w:r w:rsidRPr="00CE00F6">
        <w:tab/>
      </w:r>
      <w:r w:rsidRPr="00CE00F6">
        <w:tab/>
        <w:t xml:space="preserve">Metal </w:t>
      </w:r>
      <w:r w:rsidRPr="00CE00F6">
        <w:tab/>
      </w:r>
      <w:r w:rsidRPr="00CE00F6">
        <w:tab/>
      </w:r>
      <w:r w:rsidRPr="00CE00F6">
        <w:tab/>
      </w:r>
      <w:r w:rsidRPr="00CE00F6">
        <w:tab/>
      </w:r>
      <w:r w:rsidRPr="00CE00F6">
        <w:sym w:font="Wingdings" w:char="F0A8"/>
      </w:r>
      <w:r w:rsidRPr="00CE00F6">
        <w:t xml:space="preserve">           </w:t>
      </w:r>
      <w:r w:rsidRPr="00CE00F6">
        <w:sym w:font="Wingdings" w:char="F0A8"/>
      </w:r>
    </w:p>
    <w:p w14:paraId="01CDCE9E" w14:textId="77777777" w:rsidR="00917D2A" w:rsidRPr="00CE00F6" w:rsidRDefault="00917D2A" w:rsidP="00466B27">
      <w:pPr>
        <w:spacing w:after="0"/>
      </w:pPr>
      <w:r w:rsidRPr="00CE00F6">
        <w:t>Acrylic</w:t>
      </w:r>
      <w:r w:rsidRPr="00CE00F6">
        <w:rPr>
          <w:b/>
        </w:rPr>
        <w:tab/>
      </w:r>
      <w:r w:rsidRPr="00CE00F6">
        <w:rPr>
          <w:b/>
        </w:rPr>
        <w:tab/>
      </w:r>
      <w:r w:rsidRPr="00CE00F6">
        <w:rPr>
          <w:b/>
        </w:rPr>
        <w:tab/>
      </w:r>
      <w:r w:rsidRPr="00CE00F6">
        <w:rPr>
          <w:b/>
        </w:rPr>
        <w:tab/>
      </w:r>
      <w:r w:rsidRPr="00CE00F6">
        <w:rPr>
          <w:b/>
        </w:rPr>
        <w:tab/>
      </w:r>
      <w:r w:rsidRPr="00CE00F6">
        <w:sym w:font="Wingdings" w:char="F0A8"/>
      </w:r>
      <w:r w:rsidRPr="00CE00F6">
        <w:t xml:space="preserve">           </w:t>
      </w:r>
      <w:r w:rsidRPr="00CE00F6">
        <w:sym w:font="Wingdings" w:char="F0A8"/>
      </w:r>
      <w:r w:rsidRPr="00CE00F6">
        <w:tab/>
      </w:r>
      <w:r w:rsidRPr="00CE00F6">
        <w:tab/>
        <w:t>Other</w:t>
      </w:r>
      <w:r w:rsidRPr="00CE00F6">
        <w:tab/>
      </w:r>
      <w:r w:rsidRPr="00CE00F6">
        <w:tab/>
      </w:r>
      <w:r w:rsidRPr="00CE00F6">
        <w:tab/>
      </w:r>
      <w:r w:rsidRPr="00CE00F6">
        <w:tab/>
      </w:r>
      <w:r w:rsidRPr="00CE00F6">
        <w:sym w:font="Wingdings" w:char="F0A8"/>
      </w:r>
      <w:r w:rsidRPr="00CE00F6">
        <w:t xml:space="preserve">           </w:t>
      </w:r>
      <w:r w:rsidRPr="00CE00F6">
        <w:sym w:font="Wingdings" w:char="F0A8"/>
      </w:r>
    </w:p>
    <w:p w14:paraId="4F7C299C" w14:textId="77777777" w:rsidR="00E162FF" w:rsidRDefault="00CC5C21" w:rsidP="00466B27">
      <w:pPr>
        <w:spacing w:after="0"/>
      </w:pPr>
      <w:r w:rsidRPr="00CC5C21">
        <w:rPr>
          <w:noProof/>
          <w:color w:val="000000" w:themeColor="text1"/>
        </w:rPr>
        <mc:AlternateContent>
          <mc:Choice Requires="wps">
            <w:drawing>
              <wp:anchor distT="0" distB="0" distL="114300" distR="114300" simplePos="0" relativeHeight="251659264" behindDoc="0" locked="0" layoutInCell="1" allowOverlap="1" wp14:anchorId="27952434" wp14:editId="1F9A9C2F">
                <wp:simplePos x="0" y="0"/>
                <wp:positionH relativeFrom="margin">
                  <wp:posOffset>6438900</wp:posOffset>
                </wp:positionH>
                <wp:positionV relativeFrom="paragraph">
                  <wp:posOffset>32386</wp:posOffset>
                </wp:positionV>
                <wp:extent cx="377825" cy="152400"/>
                <wp:effectExtent l="0" t="19050" r="41275" b="38100"/>
                <wp:wrapNone/>
                <wp:docPr id="1" name="Arrow: Right 1"/>
                <wp:cNvGraphicFramePr/>
                <a:graphic xmlns:a="http://schemas.openxmlformats.org/drawingml/2006/main">
                  <a:graphicData uri="http://schemas.microsoft.com/office/word/2010/wordprocessingShape">
                    <wps:wsp>
                      <wps:cNvSpPr/>
                      <wps:spPr>
                        <a:xfrm>
                          <a:off x="0" y="0"/>
                          <a:ext cx="377825" cy="152400"/>
                        </a:xfrm>
                        <a:prstGeom prst="rightArrow">
                          <a:avLst/>
                        </a:prstGeom>
                        <a:solidFill>
                          <a:srgbClr val="050C1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99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07pt;margin-top:2.55pt;width:29.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" adj="17244" fillcolor="#050c13" strokecolor="black [3213]" strokeweight="1pt">
                <w10:wrap anchorx="margin"/>
              </v:shape>
            </w:pict>
          </mc:Fallback>
        </mc:AlternateContent>
      </w:r>
      <w:r>
        <w:tab/>
      </w:r>
      <w:r>
        <w:tab/>
      </w:r>
      <w:r>
        <w:tab/>
      </w:r>
      <w:r>
        <w:tab/>
      </w:r>
      <w:r>
        <w:tab/>
      </w:r>
      <w:r>
        <w:tab/>
      </w:r>
      <w:r>
        <w:tab/>
      </w:r>
      <w:r>
        <w:tab/>
      </w:r>
      <w:r>
        <w:tab/>
      </w:r>
      <w:r>
        <w:tab/>
      </w:r>
      <w:r>
        <w:tab/>
      </w:r>
      <w:r>
        <w:tab/>
      </w:r>
      <w:r>
        <w:tab/>
        <w:t xml:space="preserve">    OVER</w:t>
      </w:r>
    </w:p>
    <w:p w14:paraId="695537F0" w14:textId="77777777" w:rsidR="000A6793" w:rsidRDefault="000A6793" w:rsidP="00466B27">
      <w:pPr>
        <w:spacing w:after="0"/>
      </w:pPr>
    </w:p>
    <w:p w14:paraId="054FE31C" w14:textId="77777777" w:rsidR="0040766C" w:rsidRDefault="0040766C" w:rsidP="00466B27">
      <w:pPr>
        <w:spacing w:after="0"/>
      </w:pPr>
      <w:r w:rsidRPr="0040766C">
        <w:rPr>
          <w:b/>
          <w:highlight w:val="yellow"/>
        </w:rPr>
        <w:t>Preferred Pharmacy:</w:t>
      </w:r>
      <w:r>
        <w:t xml:space="preserve"> _____________________________________________ </w:t>
      </w:r>
      <w:r w:rsidRPr="0040766C">
        <w:rPr>
          <w:highlight w:val="yellow"/>
        </w:rPr>
        <w:t>P</w:t>
      </w:r>
      <w:r w:rsidRPr="0040766C">
        <w:rPr>
          <w:b/>
          <w:highlight w:val="yellow"/>
        </w:rPr>
        <w:t>hone number:</w:t>
      </w:r>
      <w:r w:rsidRPr="0040766C">
        <w:rPr>
          <w:b/>
        </w:rPr>
        <w:t xml:space="preserve"> </w:t>
      </w:r>
      <w:r>
        <w:t>______________________</w:t>
      </w:r>
    </w:p>
    <w:p w14:paraId="64C85261" w14:textId="77777777" w:rsidR="0040766C" w:rsidRDefault="0040766C" w:rsidP="00466B27">
      <w:pPr>
        <w:spacing w:after="0"/>
      </w:pPr>
    </w:p>
    <w:p w14:paraId="740D4FB1" w14:textId="77777777" w:rsidR="00A46D2F" w:rsidRPr="0040766C" w:rsidRDefault="00A46D2F" w:rsidP="00466B27">
      <w:pPr>
        <w:spacing w:after="0"/>
      </w:pPr>
      <w:r w:rsidRPr="0040766C">
        <w:rPr>
          <w:b/>
          <w:highlight w:val="yellow"/>
        </w:rPr>
        <w:t xml:space="preserve">DO YOU NOW OR HAVE YOU EVER HAD </w:t>
      </w:r>
      <w:r w:rsidR="00E470C9">
        <w:rPr>
          <w:b/>
          <w:highlight w:val="yellow"/>
        </w:rPr>
        <w:t>ANY</w:t>
      </w:r>
      <w:r w:rsidRPr="0040766C">
        <w:rPr>
          <w:b/>
          <w:highlight w:val="yellow"/>
        </w:rPr>
        <w:t xml:space="preserve"> OF THE FOLLOWING? PLEASE CHECK APPROPRIATE BOXES</w:t>
      </w:r>
      <w:r w:rsidRPr="0040766C">
        <w:t>.</w:t>
      </w:r>
    </w:p>
    <w:p w14:paraId="3DB72E30" w14:textId="77777777" w:rsidR="00A46D2F" w:rsidRDefault="00A46D2F" w:rsidP="00A46D2F">
      <w:pPr>
        <w:pBdr>
          <w:bottom w:val="single" w:sz="4" w:space="1" w:color="auto"/>
        </w:pBdr>
        <w:spacing w:after="0"/>
      </w:pPr>
      <w:r w:rsidRPr="00A46D2F">
        <w:t>*If yes to any of the starred conditions, please call prior to your appointment. Premedication may be required.</w:t>
      </w:r>
    </w:p>
    <w:p w14:paraId="3773CF10" w14:textId="77777777" w:rsidR="00A46D2F" w:rsidRDefault="00393688" w:rsidP="00466B27">
      <w:pPr>
        <w:spacing w:after="0"/>
      </w:pPr>
      <w:r>
        <w:tab/>
      </w:r>
      <w:r>
        <w:tab/>
      </w:r>
      <w:r>
        <w:tab/>
      </w:r>
      <w:r>
        <w:tab/>
        <w:t>YES</w:t>
      </w:r>
      <w:r>
        <w:tab/>
      </w:r>
      <w:r w:rsidR="00BE654C">
        <w:t>NO</w:t>
      </w:r>
      <w:r>
        <w:tab/>
      </w:r>
      <w:r>
        <w:tab/>
      </w:r>
      <w:r>
        <w:tab/>
      </w:r>
      <w:r>
        <w:tab/>
      </w:r>
      <w:r>
        <w:tab/>
      </w:r>
      <w:r>
        <w:tab/>
      </w:r>
      <w:r>
        <w:tab/>
      </w:r>
      <w:r>
        <w:tab/>
        <w:t>YES</w:t>
      </w:r>
      <w:r>
        <w:tab/>
        <w:t>NO</w:t>
      </w:r>
    </w:p>
    <w:p w14:paraId="70DB7AAB" w14:textId="77777777" w:rsidR="00A46D2F" w:rsidRDefault="00A46D2F" w:rsidP="00466B27">
      <w:pPr>
        <w:spacing w:after="0"/>
      </w:pPr>
      <w:r>
        <w:t>Heart disease*</w:t>
      </w:r>
      <w:r w:rsidR="00BE654C">
        <w:tab/>
      </w:r>
      <w:r w:rsidR="00BE654C">
        <w:tab/>
      </w:r>
      <w:r w:rsidR="00BE654C">
        <w:tab/>
      </w:r>
      <w:r w:rsidR="00BE654C" w:rsidRPr="00CE00F6">
        <w:sym w:font="Wingdings" w:char="F0A8"/>
      </w:r>
      <w:r w:rsidR="00BE654C" w:rsidRPr="00CE00F6">
        <w:t xml:space="preserve">           </w:t>
      </w:r>
      <w:r w:rsidR="00BE654C" w:rsidRPr="00CE00F6">
        <w:sym w:font="Wingdings" w:char="F0A8"/>
      </w:r>
      <w:r w:rsidR="00EB7BCB">
        <w:tab/>
      </w:r>
      <w:r w:rsidR="00EB7BCB">
        <w:tab/>
      </w:r>
      <w:r w:rsidR="00EB7BCB">
        <w:tab/>
        <w:t>Recent Blood Transfusion</w:t>
      </w:r>
      <w:r w:rsidR="00393688">
        <w:tab/>
      </w:r>
      <w:r w:rsidR="00393688">
        <w:tab/>
      </w:r>
      <w:r w:rsidR="00393688" w:rsidRPr="00CE00F6">
        <w:sym w:font="Wingdings" w:char="F0A8"/>
      </w:r>
      <w:r w:rsidR="00393688" w:rsidRPr="00CE00F6">
        <w:t xml:space="preserve">           </w:t>
      </w:r>
      <w:r w:rsidR="00393688" w:rsidRPr="00CE00F6">
        <w:sym w:font="Wingdings" w:char="F0A8"/>
      </w:r>
    </w:p>
    <w:p w14:paraId="2EFDD481" w14:textId="77777777" w:rsidR="00A46D2F" w:rsidRDefault="00991716" w:rsidP="00466B27">
      <w:pPr>
        <w:spacing w:after="0"/>
      </w:pPr>
      <w:r>
        <w:t>Heart murmur*</w:t>
      </w:r>
      <w:r w:rsidR="00BE654C">
        <w:tab/>
      </w:r>
      <w:r w:rsidR="00BE654C">
        <w:tab/>
      </w:r>
      <w:r w:rsidR="00BE654C">
        <w:tab/>
      </w:r>
      <w:r w:rsidR="00BE654C" w:rsidRPr="00CE00F6">
        <w:sym w:font="Wingdings" w:char="F0A8"/>
      </w:r>
      <w:r w:rsidR="00BE654C" w:rsidRPr="00CE00F6">
        <w:t xml:space="preserve">           </w:t>
      </w:r>
      <w:r w:rsidR="00BE654C" w:rsidRPr="00CE00F6">
        <w:sym w:font="Wingdings" w:char="F0A8"/>
      </w:r>
      <w:r w:rsidR="00EB7BCB">
        <w:tab/>
      </w:r>
      <w:r w:rsidR="00EB7BCB">
        <w:tab/>
      </w:r>
      <w:r w:rsidR="00EB7BCB">
        <w:tab/>
        <w:t>Lung Disease</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5ACE1F5F" w14:textId="77777777" w:rsidR="00991716" w:rsidRDefault="00991716" w:rsidP="00466B27">
      <w:pPr>
        <w:spacing w:after="0"/>
      </w:pPr>
      <w:r>
        <w:t>Irregular heartbeat</w:t>
      </w:r>
      <w:r w:rsidR="00BE654C">
        <w:tab/>
      </w:r>
      <w:r w:rsidR="00BE654C">
        <w:tab/>
      </w:r>
      <w:r w:rsidR="00BE654C" w:rsidRPr="00CE00F6">
        <w:sym w:font="Wingdings" w:char="F0A8"/>
      </w:r>
      <w:r w:rsidR="00BE654C" w:rsidRPr="00CE00F6">
        <w:t xml:space="preserve">           </w:t>
      </w:r>
      <w:r w:rsidR="00BE654C" w:rsidRPr="00CE00F6">
        <w:sym w:font="Wingdings" w:char="F0A8"/>
      </w:r>
      <w:r w:rsidR="00EB7BCB">
        <w:tab/>
      </w:r>
      <w:r w:rsidR="00EB7BCB">
        <w:tab/>
      </w:r>
      <w:r w:rsidR="00EB7BCB">
        <w:tab/>
        <w:t>Asthma</w:t>
      </w:r>
      <w:r w:rsidR="00393688">
        <w:tab/>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3096566E" w14:textId="77777777" w:rsidR="00991716" w:rsidRDefault="00991716" w:rsidP="00466B27">
      <w:pPr>
        <w:spacing w:after="0"/>
      </w:pPr>
      <w:r>
        <w:t>Angina/Chest pain</w:t>
      </w:r>
      <w:r w:rsidR="00BE654C">
        <w:tab/>
      </w:r>
      <w:r w:rsidR="00BE654C">
        <w:tab/>
      </w:r>
      <w:r w:rsidR="00BE654C" w:rsidRPr="00CE00F6">
        <w:sym w:font="Wingdings" w:char="F0A8"/>
      </w:r>
      <w:r w:rsidR="00BE654C" w:rsidRPr="00CE00F6">
        <w:t xml:space="preserve">           </w:t>
      </w:r>
      <w:r w:rsidR="00BE654C" w:rsidRPr="00CE00F6">
        <w:sym w:font="Wingdings" w:char="F0A8"/>
      </w:r>
      <w:r w:rsidR="00EB7BCB">
        <w:tab/>
      </w:r>
      <w:r w:rsidR="00EB7BCB">
        <w:tab/>
      </w:r>
      <w:r w:rsidR="00EB7BCB">
        <w:tab/>
        <w:t>Emphysema</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27E886A" w14:textId="77777777" w:rsidR="00991716" w:rsidRDefault="00991716" w:rsidP="00466B27">
      <w:pPr>
        <w:spacing w:after="0"/>
      </w:pPr>
      <w:r>
        <w:t>Hea</w:t>
      </w:r>
      <w:r w:rsidR="000A5F75">
        <w:t>r</w:t>
      </w:r>
      <w:r>
        <w:t xml:space="preserve">t </w:t>
      </w:r>
      <w:r w:rsidR="00BE654C">
        <w:t>A</w:t>
      </w:r>
      <w:r>
        <w:t>ttack</w:t>
      </w:r>
      <w:r w:rsidR="00BE654C">
        <w:t xml:space="preserve">/Failure </w:t>
      </w:r>
      <w:r w:rsidR="00BE654C">
        <w:tab/>
      </w:r>
      <w:r w:rsidR="00BE654C">
        <w:tab/>
      </w:r>
      <w:r w:rsidR="00BE654C" w:rsidRPr="00CE00F6">
        <w:sym w:font="Wingdings" w:char="F0A8"/>
      </w:r>
      <w:r w:rsidR="00BE654C" w:rsidRPr="00CE00F6">
        <w:t xml:space="preserve">           </w:t>
      </w:r>
      <w:r w:rsidR="00BE654C" w:rsidRPr="00CE00F6">
        <w:sym w:font="Wingdings" w:char="F0A8"/>
      </w:r>
      <w:r w:rsidR="00EB7BCB">
        <w:tab/>
      </w:r>
      <w:r w:rsidR="00EB7BCB">
        <w:tab/>
      </w:r>
      <w:r w:rsidR="00EB7BCB">
        <w:tab/>
        <w:t>Tuberculosis</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B4404CE" w14:textId="77777777" w:rsidR="00BE654C" w:rsidRDefault="00BE654C" w:rsidP="00466B27">
      <w:pPr>
        <w:spacing w:after="0"/>
      </w:pPr>
      <w:r>
        <w:t>Congenital Heart Disorder</w:t>
      </w:r>
      <w:r>
        <w:tab/>
      </w:r>
      <w:r w:rsidRPr="00CE00F6">
        <w:sym w:font="Wingdings" w:char="F0A8"/>
      </w:r>
      <w:r w:rsidRPr="00CE00F6">
        <w:t xml:space="preserve">           </w:t>
      </w:r>
      <w:r w:rsidRPr="00CE00F6">
        <w:sym w:font="Wingdings" w:char="F0A8"/>
      </w:r>
      <w:r>
        <w:tab/>
      </w:r>
      <w:r w:rsidR="00EB7BCB">
        <w:tab/>
      </w:r>
      <w:r w:rsidR="00EB7BCB">
        <w:tab/>
        <w:t>Radiation</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B791274" w14:textId="77777777" w:rsidR="00BE654C" w:rsidRDefault="00BE654C" w:rsidP="00466B27">
      <w:pPr>
        <w:spacing w:after="0"/>
      </w:pPr>
      <w:r>
        <w:t>Mitral Valve Prolapse</w:t>
      </w:r>
      <w:r>
        <w:tab/>
      </w:r>
      <w:r>
        <w:tab/>
      </w:r>
      <w:r w:rsidRPr="00CE00F6">
        <w:sym w:font="Wingdings" w:char="F0A8"/>
      </w:r>
      <w:r w:rsidRPr="00CE00F6">
        <w:t xml:space="preserve">           </w:t>
      </w:r>
      <w:r w:rsidRPr="00CE00F6">
        <w:sym w:font="Wingdings" w:char="F0A8"/>
      </w:r>
      <w:r w:rsidR="00EB7BCB">
        <w:tab/>
      </w:r>
      <w:r w:rsidR="00EB7BCB">
        <w:tab/>
      </w:r>
      <w:r w:rsidR="00EB7BCB">
        <w:tab/>
        <w:t>Chemotherapy</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0EC5A7C9" w14:textId="77777777" w:rsidR="00BE654C" w:rsidRDefault="00BE654C" w:rsidP="00466B27">
      <w:pPr>
        <w:spacing w:after="0"/>
      </w:pPr>
      <w:r>
        <w:t>Scarlet Fever</w:t>
      </w:r>
      <w:r>
        <w:tab/>
      </w:r>
      <w:r>
        <w:tab/>
      </w:r>
      <w:r>
        <w:tab/>
      </w:r>
      <w:r w:rsidRPr="00CE00F6">
        <w:sym w:font="Wingdings" w:char="F0A8"/>
      </w:r>
      <w:r w:rsidRPr="00CE00F6">
        <w:t xml:space="preserve">           </w:t>
      </w:r>
      <w:r w:rsidRPr="00CE00F6">
        <w:sym w:font="Wingdings" w:char="F0A8"/>
      </w:r>
      <w:r w:rsidR="00EB7BCB">
        <w:tab/>
      </w:r>
      <w:r w:rsidR="00EB7BCB">
        <w:tab/>
      </w:r>
      <w:r w:rsidR="00EB7BCB">
        <w:tab/>
        <w:t xml:space="preserve">Stomach/Intestinal Disease </w:t>
      </w:r>
      <w:r w:rsidR="00393688">
        <w:tab/>
      </w:r>
      <w:r w:rsidR="00393688">
        <w:tab/>
      </w:r>
      <w:r w:rsidR="00393688" w:rsidRPr="00CE00F6">
        <w:sym w:font="Wingdings" w:char="F0A8"/>
      </w:r>
      <w:r w:rsidR="00393688" w:rsidRPr="00CE00F6">
        <w:t xml:space="preserve">           </w:t>
      </w:r>
      <w:r w:rsidR="00393688" w:rsidRPr="00CE00F6">
        <w:sym w:font="Wingdings" w:char="F0A8"/>
      </w:r>
    </w:p>
    <w:p w14:paraId="4FC293F9" w14:textId="77777777" w:rsidR="00BE654C" w:rsidRDefault="00BE654C" w:rsidP="00466B27">
      <w:pPr>
        <w:spacing w:after="0"/>
      </w:pPr>
      <w:r>
        <w:t>Rheumatic Fever*</w:t>
      </w:r>
      <w:r>
        <w:tab/>
      </w:r>
      <w:r>
        <w:tab/>
      </w:r>
      <w:r w:rsidRPr="00CE00F6">
        <w:sym w:font="Wingdings" w:char="F0A8"/>
      </w:r>
      <w:r w:rsidRPr="00CE00F6">
        <w:t xml:space="preserve">           </w:t>
      </w:r>
      <w:r w:rsidRPr="00CE00F6">
        <w:sym w:font="Wingdings" w:char="F0A8"/>
      </w:r>
      <w:r w:rsidR="00EB7BCB">
        <w:tab/>
      </w:r>
      <w:r w:rsidR="00EB7BCB">
        <w:tab/>
      </w:r>
      <w:r w:rsidR="00EB7BCB">
        <w:tab/>
        <w:t>Diabetes</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76B39C02" w14:textId="77777777" w:rsidR="00BE654C" w:rsidRDefault="00BE654C" w:rsidP="00466B27">
      <w:pPr>
        <w:spacing w:after="0"/>
      </w:pPr>
      <w:r>
        <w:t>Artificial Heart Valve*</w:t>
      </w:r>
      <w:r>
        <w:tab/>
      </w:r>
      <w:r>
        <w:tab/>
      </w:r>
      <w:r w:rsidRPr="00CE00F6">
        <w:sym w:font="Wingdings" w:char="F0A8"/>
      </w:r>
      <w:r w:rsidRPr="00CE00F6">
        <w:t xml:space="preserve">           </w:t>
      </w:r>
      <w:r w:rsidRPr="00CE00F6">
        <w:sym w:font="Wingdings" w:char="F0A8"/>
      </w:r>
      <w:r w:rsidR="00EB7BCB">
        <w:tab/>
      </w:r>
      <w:r w:rsidR="00EB7BCB">
        <w:tab/>
      </w:r>
      <w:r w:rsidR="00EB7BCB">
        <w:tab/>
        <w:t>Excessive Thirst</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6374EFC9" w14:textId="77777777" w:rsidR="00BE654C" w:rsidRDefault="00BE654C" w:rsidP="00466B27">
      <w:pPr>
        <w:spacing w:after="0"/>
      </w:pPr>
      <w:r>
        <w:t>Heart Pace Maker*</w:t>
      </w:r>
      <w:r>
        <w:tab/>
      </w:r>
      <w:r>
        <w:tab/>
      </w:r>
      <w:r w:rsidRPr="00CE00F6">
        <w:sym w:font="Wingdings" w:char="F0A8"/>
      </w:r>
      <w:r w:rsidRPr="00CE00F6">
        <w:t xml:space="preserve">           </w:t>
      </w:r>
      <w:r w:rsidRPr="00CE00F6">
        <w:sym w:font="Wingdings" w:char="F0A8"/>
      </w:r>
      <w:r w:rsidR="00EB7BCB">
        <w:tab/>
      </w:r>
      <w:r w:rsidR="00EB7BCB">
        <w:tab/>
      </w:r>
      <w:r w:rsidR="00EB7BCB">
        <w:tab/>
        <w:t>Hypoglycemia</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81FE3FD" w14:textId="77777777" w:rsidR="00BE654C" w:rsidRDefault="00BE654C" w:rsidP="00466B27">
      <w:pPr>
        <w:spacing w:after="0"/>
      </w:pPr>
      <w:r>
        <w:t>Heart Surgery*</w:t>
      </w:r>
      <w:r>
        <w:tab/>
      </w:r>
      <w:r>
        <w:tab/>
      </w:r>
      <w:r>
        <w:tab/>
      </w:r>
      <w:r w:rsidRPr="00CE00F6">
        <w:sym w:font="Wingdings" w:char="F0A8"/>
      </w:r>
      <w:r w:rsidRPr="00CE00F6">
        <w:t xml:space="preserve">           </w:t>
      </w:r>
      <w:r w:rsidRPr="00CE00F6">
        <w:sym w:font="Wingdings" w:char="F0A8"/>
      </w:r>
      <w:r w:rsidR="00EB7BCB">
        <w:tab/>
      </w:r>
      <w:r w:rsidR="00EB7BCB">
        <w:tab/>
      </w:r>
      <w:r w:rsidR="00EB7BCB">
        <w:tab/>
        <w:t>Liver Disease</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A7A1EF4" w14:textId="77777777" w:rsidR="00BE654C" w:rsidRDefault="00BE654C" w:rsidP="00466B27">
      <w:pPr>
        <w:spacing w:after="0"/>
      </w:pPr>
      <w:r>
        <w:t>High Blood Pressure</w:t>
      </w:r>
      <w:r>
        <w:tab/>
      </w:r>
      <w:r>
        <w:tab/>
      </w:r>
      <w:r w:rsidRPr="00CE00F6">
        <w:sym w:font="Wingdings" w:char="F0A8"/>
      </w:r>
      <w:r w:rsidRPr="00CE00F6">
        <w:t xml:space="preserve">           </w:t>
      </w:r>
      <w:r w:rsidRPr="00CE00F6">
        <w:sym w:font="Wingdings" w:char="F0A8"/>
      </w:r>
      <w:r w:rsidR="00EB7BCB">
        <w:tab/>
      </w:r>
      <w:r w:rsidR="00EB7BCB">
        <w:tab/>
      </w:r>
      <w:r w:rsidR="00EB7BCB">
        <w:tab/>
        <w:t>Hepatitis A (infectious)</w:t>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5A023967" w14:textId="77777777" w:rsidR="00EB7BCB" w:rsidRDefault="00BE654C" w:rsidP="00466B27">
      <w:pPr>
        <w:spacing w:after="0"/>
      </w:pPr>
      <w:r>
        <w:t>Low Blood Pressure</w:t>
      </w:r>
      <w:r>
        <w:tab/>
      </w:r>
      <w:r>
        <w:tab/>
      </w:r>
      <w:r w:rsidRPr="00CE00F6">
        <w:sym w:font="Wingdings" w:char="F0A8"/>
      </w:r>
      <w:r w:rsidRPr="00CE00F6">
        <w:t xml:space="preserve">           </w:t>
      </w:r>
      <w:r w:rsidRPr="00CE00F6">
        <w:sym w:font="Wingdings" w:char="F0A8"/>
      </w:r>
      <w:r w:rsidR="00EB7BCB">
        <w:tab/>
      </w:r>
      <w:r w:rsidR="00EB7BCB">
        <w:tab/>
      </w:r>
      <w:r w:rsidR="00EB7BCB">
        <w:tab/>
        <w:t>Hepatitis B or C</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2260F831" w14:textId="77777777" w:rsidR="00BE654C" w:rsidRDefault="00BE654C" w:rsidP="00466B27">
      <w:pPr>
        <w:spacing w:after="0"/>
      </w:pPr>
      <w:r>
        <w:t>Blood Disease</w:t>
      </w:r>
      <w:r>
        <w:tab/>
      </w:r>
      <w:r>
        <w:tab/>
      </w:r>
      <w:r>
        <w:tab/>
      </w:r>
      <w:r w:rsidRPr="00CE00F6">
        <w:sym w:font="Wingdings" w:char="F0A8"/>
      </w:r>
      <w:r w:rsidRPr="00CE00F6">
        <w:t xml:space="preserve">           </w:t>
      </w:r>
      <w:r w:rsidRPr="00CE00F6">
        <w:sym w:font="Wingdings" w:char="F0A8"/>
      </w:r>
      <w:r w:rsidR="00EB7BCB">
        <w:tab/>
      </w:r>
      <w:r w:rsidR="00EB7BCB">
        <w:tab/>
      </w:r>
      <w:r w:rsidR="00EB7BCB">
        <w:tab/>
        <w:t>Yellow Jaundice</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7D1E261F" w14:textId="77777777" w:rsidR="00BE654C" w:rsidRDefault="00BE654C" w:rsidP="00466B27">
      <w:pPr>
        <w:spacing w:after="0"/>
      </w:pPr>
      <w:r>
        <w:t>Anemia</w:t>
      </w:r>
      <w:r>
        <w:tab/>
      </w:r>
      <w:r>
        <w:tab/>
      </w:r>
      <w:r>
        <w:tab/>
      </w:r>
      <w:r>
        <w:tab/>
      </w:r>
      <w:r w:rsidRPr="00CE00F6">
        <w:sym w:font="Wingdings" w:char="F0A8"/>
      </w:r>
      <w:r w:rsidRPr="00CE00F6">
        <w:t xml:space="preserve">           </w:t>
      </w:r>
      <w:r w:rsidRPr="00CE00F6">
        <w:sym w:font="Wingdings" w:char="F0A8"/>
      </w:r>
      <w:r>
        <w:tab/>
      </w:r>
      <w:r>
        <w:tab/>
      </w:r>
      <w:r>
        <w:tab/>
      </w:r>
      <w:r w:rsidR="00EB7BCB">
        <w:t>Kidney Problems</w:t>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08A9678E" w14:textId="77777777" w:rsidR="00BE654C" w:rsidRDefault="00BE654C" w:rsidP="00466B27">
      <w:pPr>
        <w:spacing w:after="0"/>
      </w:pPr>
      <w:r>
        <w:t>Excessive Bleeding</w:t>
      </w:r>
      <w:r>
        <w:tab/>
      </w:r>
      <w:r>
        <w:tab/>
      </w:r>
      <w:r w:rsidRPr="00CE00F6">
        <w:sym w:font="Wingdings" w:char="F0A8"/>
      </w:r>
      <w:r w:rsidRPr="00CE00F6">
        <w:t xml:space="preserve">           </w:t>
      </w:r>
      <w:r w:rsidRPr="00CE00F6">
        <w:sym w:font="Wingdings" w:char="F0A8"/>
      </w:r>
      <w:r w:rsidR="00EB7BCB">
        <w:tab/>
      </w:r>
      <w:r w:rsidR="00EB7BCB">
        <w:tab/>
      </w:r>
      <w:r w:rsidR="00EB7BCB">
        <w:tab/>
        <w:t>Renal Dialysis</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65F66277" w14:textId="77777777" w:rsidR="00BE654C" w:rsidRDefault="00BE654C" w:rsidP="00466B27">
      <w:pPr>
        <w:spacing w:after="0"/>
      </w:pPr>
      <w:r>
        <w:t>Sickle Cell Disease</w:t>
      </w:r>
      <w:r>
        <w:tab/>
      </w:r>
      <w:r>
        <w:tab/>
      </w:r>
      <w:r w:rsidRPr="00CE00F6">
        <w:sym w:font="Wingdings" w:char="F0A8"/>
      </w:r>
      <w:r w:rsidRPr="00CE00F6">
        <w:t xml:space="preserve">           </w:t>
      </w:r>
      <w:r w:rsidRPr="00CE00F6">
        <w:sym w:font="Wingdings" w:char="F0A8"/>
      </w:r>
      <w:r w:rsidR="00EB7BCB">
        <w:tab/>
      </w:r>
      <w:r w:rsidR="00EB7BCB">
        <w:tab/>
      </w:r>
      <w:r w:rsidR="00EB7BCB">
        <w:tab/>
        <w:t>Thyroid Disease</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382C4BB1" w14:textId="77777777" w:rsidR="00BE654C" w:rsidRDefault="00BE654C" w:rsidP="00466B27">
      <w:pPr>
        <w:spacing w:after="0"/>
      </w:pPr>
      <w:r>
        <w:t xml:space="preserve">Hemophilia </w:t>
      </w:r>
      <w:r>
        <w:tab/>
      </w:r>
      <w:r>
        <w:tab/>
      </w:r>
      <w:r>
        <w:tab/>
      </w:r>
      <w:r w:rsidRPr="00CE00F6">
        <w:sym w:font="Wingdings" w:char="F0A8"/>
      </w:r>
      <w:r w:rsidRPr="00CE00F6">
        <w:t xml:space="preserve">           </w:t>
      </w:r>
      <w:r w:rsidRPr="00CE00F6">
        <w:sym w:font="Wingdings" w:char="F0A8"/>
      </w:r>
      <w:r w:rsidR="00EB7BCB">
        <w:tab/>
      </w:r>
      <w:r w:rsidR="00EB7BCB">
        <w:tab/>
      </w:r>
      <w:r w:rsidR="00EB7BCB">
        <w:tab/>
        <w:t>Parathyroid Disease</w:t>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660A4B0" w14:textId="77777777" w:rsidR="00393688" w:rsidRDefault="00BE654C" w:rsidP="00466B27">
      <w:pPr>
        <w:spacing w:after="0"/>
      </w:pPr>
      <w:r>
        <w:t>Cancer</w:t>
      </w:r>
      <w:r>
        <w:tab/>
      </w:r>
      <w:r>
        <w:tab/>
      </w:r>
      <w:r>
        <w:tab/>
      </w:r>
      <w:r>
        <w:tab/>
      </w:r>
      <w:r w:rsidRPr="00CE00F6">
        <w:sym w:font="Wingdings" w:char="F0A8"/>
      </w:r>
      <w:r w:rsidRPr="00CE00F6">
        <w:t xml:space="preserve">           </w:t>
      </w:r>
      <w:r w:rsidRPr="00CE00F6">
        <w:sym w:font="Wingdings" w:char="F0A8"/>
      </w:r>
      <w:r w:rsidR="00EB7BCB">
        <w:tab/>
      </w:r>
      <w:r w:rsidR="00EB7BCB">
        <w:tab/>
      </w:r>
      <w:r w:rsidR="00EB7BCB">
        <w:tab/>
      </w:r>
      <w:r w:rsidR="00393688">
        <w:t>AIDS</w:t>
      </w:r>
      <w:r w:rsidR="00393688">
        <w:tab/>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149AB02F" w14:textId="77777777" w:rsidR="00EB7BCB" w:rsidRDefault="00EB7BCB" w:rsidP="00466B27">
      <w:pPr>
        <w:spacing w:after="0"/>
      </w:pPr>
      <w:r>
        <w:t>Arthritis/Gout</w:t>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r w:rsidR="00393688">
        <w:tab/>
      </w:r>
      <w:r w:rsidR="00393688">
        <w:tab/>
      </w:r>
      <w:r w:rsidR="00393688">
        <w:tab/>
        <w:t>HIV Positive</w:t>
      </w:r>
      <w:r w:rsidR="00393688">
        <w:tab/>
      </w:r>
      <w:r w:rsidR="00393688">
        <w:tab/>
      </w:r>
      <w:r w:rsidR="00393688">
        <w:tab/>
      </w:r>
      <w:r w:rsidR="00393688">
        <w:tab/>
      </w:r>
      <w:r w:rsidR="00393688" w:rsidRPr="00CE00F6">
        <w:sym w:font="Wingdings" w:char="F0A8"/>
      </w:r>
      <w:r w:rsidR="00393688" w:rsidRPr="00CE00F6">
        <w:t xml:space="preserve">           </w:t>
      </w:r>
      <w:r w:rsidR="00393688" w:rsidRPr="00CE00F6">
        <w:sym w:font="Wingdings" w:char="F0A8"/>
      </w:r>
    </w:p>
    <w:p w14:paraId="0D65B00D" w14:textId="77777777" w:rsidR="00EB7BCB" w:rsidRDefault="00393688" w:rsidP="00466B27">
      <w:pPr>
        <w:spacing w:after="0"/>
      </w:pPr>
      <w:r>
        <w:t>Rheumatism</w:t>
      </w:r>
      <w:r>
        <w:tab/>
      </w:r>
      <w:r>
        <w:tab/>
      </w:r>
      <w:r>
        <w:tab/>
      </w:r>
      <w:r w:rsidRPr="00CE00F6">
        <w:sym w:font="Wingdings" w:char="F0A8"/>
      </w:r>
      <w:r w:rsidRPr="00CE00F6">
        <w:t xml:space="preserve">           </w:t>
      </w:r>
      <w:r w:rsidRPr="00CE00F6">
        <w:sym w:font="Wingdings" w:char="F0A8"/>
      </w:r>
      <w:r>
        <w:tab/>
      </w:r>
      <w:r>
        <w:tab/>
      </w:r>
      <w:r>
        <w:tab/>
        <w:t>Venereal Disease</w:t>
      </w:r>
      <w:r>
        <w:tab/>
      </w:r>
      <w:r>
        <w:tab/>
      </w:r>
      <w:r>
        <w:tab/>
      </w:r>
      <w:r w:rsidRPr="00CE00F6">
        <w:sym w:font="Wingdings" w:char="F0A8"/>
      </w:r>
      <w:r w:rsidRPr="00CE00F6">
        <w:t xml:space="preserve">           </w:t>
      </w:r>
      <w:r w:rsidRPr="00CE00F6">
        <w:sym w:font="Wingdings" w:char="F0A8"/>
      </w:r>
    </w:p>
    <w:p w14:paraId="111FA650" w14:textId="77777777" w:rsidR="00393688" w:rsidRDefault="00393688" w:rsidP="00466B27">
      <w:pPr>
        <w:spacing w:after="0"/>
      </w:pPr>
      <w:r>
        <w:t xml:space="preserve">Pain in jaw Joints </w:t>
      </w:r>
      <w:r>
        <w:tab/>
      </w:r>
      <w:r>
        <w:tab/>
      </w:r>
      <w:r w:rsidRPr="00CE00F6">
        <w:sym w:font="Wingdings" w:char="F0A8"/>
      </w:r>
      <w:r w:rsidRPr="00CE00F6">
        <w:t xml:space="preserve">           </w:t>
      </w:r>
      <w:r w:rsidRPr="00CE00F6">
        <w:sym w:font="Wingdings" w:char="F0A8"/>
      </w:r>
      <w:r>
        <w:tab/>
      </w:r>
      <w:r>
        <w:tab/>
      </w:r>
      <w:r>
        <w:tab/>
        <w:t>Herpes</w:t>
      </w:r>
      <w:r>
        <w:tab/>
      </w:r>
      <w:r>
        <w:tab/>
      </w:r>
      <w:r>
        <w:tab/>
      </w:r>
      <w:r>
        <w:tab/>
      </w:r>
      <w:r>
        <w:tab/>
      </w:r>
      <w:r w:rsidRPr="00CE00F6">
        <w:sym w:font="Wingdings" w:char="F0A8"/>
      </w:r>
      <w:r w:rsidRPr="00CE00F6">
        <w:t xml:space="preserve">           </w:t>
      </w:r>
      <w:r w:rsidRPr="00CE00F6">
        <w:sym w:font="Wingdings" w:char="F0A8"/>
      </w:r>
    </w:p>
    <w:p w14:paraId="063BF866" w14:textId="77777777" w:rsidR="00393688" w:rsidRDefault="00393688" w:rsidP="00466B27">
      <w:pPr>
        <w:spacing w:after="0"/>
      </w:pPr>
      <w:r>
        <w:t>Artificial Joint*</w:t>
      </w:r>
      <w:r>
        <w:tab/>
      </w:r>
      <w:r>
        <w:tab/>
      </w:r>
      <w:r>
        <w:tab/>
      </w:r>
      <w:r w:rsidRPr="00CE00F6">
        <w:sym w:font="Wingdings" w:char="F0A8"/>
      </w:r>
      <w:r w:rsidRPr="00CE00F6">
        <w:t xml:space="preserve">           </w:t>
      </w:r>
      <w:r w:rsidRPr="00CE00F6">
        <w:sym w:font="Wingdings" w:char="F0A8"/>
      </w:r>
      <w:r>
        <w:tab/>
      </w:r>
      <w:r>
        <w:tab/>
      </w:r>
      <w:r>
        <w:tab/>
        <w:t>Fever Blisters or Cold Sores</w:t>
      </w:r>
      <w:r>
        <w:tab/>
      </w:r>
      <w:r>
        <w:tab/>
      </w:r>
      <w:r w:rsidRPr="00CE00F6">
        <w:sym w:font="Wingdings" w:char="F0A8"/>
      </w:r>
      <w:r w:rsidRPr="00CE00F6">
        <w:t xml:space="preserve">           </w:t>
      </w:r>
      <w:r w:rsidRPr="00CE00F6">
        <w:sym w:font="Wingdings" w:char="F0A8"/>
      </w:r>
    </w:p>
    <w:p w14:paraId="45B51069" w14:textId="77777777" w:rsidR="00BE654C" w:rsidRDefault="00393688" w:rsidP="00466B27">
      <w:pPr>
        <w:spacing w:after="0"/>
      </w:pPr>
      <w:r>
        <w:t>Cortisone Medicine</w:t>
      </w:r>
      <w:r>
        <w:tab/>
      </w:r>
      <w:r>
        <w:tab/>
      </w:r>
      <w:r w:rsidRPr="00CE00F6">
        <w:sym w:font="Wingdings" w:char="F0A8"/>
      </w:r>
      <w:r w:rsidRPr="00CE00F6">
        <w:t xml:space="preserve">           </w:t>
      </w:r>
      <w:r w:rsidRPr="00CE00F6">
        <w:sym w:font="Wingdings" w:char="F0A8"/>
      </w:r>
      <w:r>
        <w:tab/>
      </w:r>
      <w:r>
        <w:tab/>
      </w:r>
      <w:r>
        <w:tab/>
        <w:t>Drug Addiction</w:t>
      </w:r>
      <w:r>
        <w:tab/>
      </w:r>
      <w:r>
        <w:tab/>
      </w:r>
      <w:r>
        <w:tab/>
      </w:r>
      <w:r>
        <w:tab/>
      </w:r>
      <w:r w:rsidRPr="00CE00F6">
        <w:sym w:font="Wingdings" w:char="F0A8"/>
      </w:r>
      <w:r w:rsidRPr="00CE00F6">
        <w:t xml:space="preserve">           </w:t>
      </w:r>
      <w:r w:rsidRPr="00CE00F6">
        <w:sym w:font="Wingdings" w:char="F0A8"/>
      </w:r>
    </w:p>
    <w:p w14:paraId="4E435E31" w14:textId="77777777" w:rsidR="00393688" w:rsidRDefault="00393688" w:rsidP="00466B27">
      <w:pPr>
        <w:spacing w:after="0"/>
      </w:pPr>
      <w:r>
        <w:t>Stroke</w:t>
      </w:r>
      <w:r>
        <w:tab/>
      </w:r>
      <w:r>
        <w:tab/>
      </w:r>
      <w:r>
        <w:tab/>
      </w:r>
      <w:r>
        <w:tab/>
      </w:r>
      <w:r w:rsidRPr="00CE00F6">
        <w:sym w:font="Wingdings" w:char="F0A8"/>
      </w:r>
      <w:r w:rsidRPr="00CE00F6">
        <w:t xml:space="preserve">           </w:t>
      </w:r>
      <w:r w:rsidRPr="00CE00F6">
        <w:sym w:font="Wingdings" w:char="F0A8"/>
      </w:r>
      <w:r>
        <w:tab/>
      </w:r>
      <w:r>
        <w:tab/>
      </w:r>
      <w:r>
        <w:tab/>
        <w:t>Fainting/Dizziness</w:t>
      </w:r>
      <w:r>
        <w:tab/>
      </w:r>
      <w:r>
        <w:tab/>
      </w:r>
      <w:r>
        <w:tab/>
      </w:r>
      <w:r w:rsidRPr="00CE00F6">
        <w:sym w:font="Wingdings" w:char="F0A8"/>
      </w:r>
      <w:r w:rsidRPr="00CE00F6">
        <w:t xml:space="preserve">           </w:t>
      </w:r>
      <w:r w:rsidRPr="00CE00F6">
        <w:sym w:font="Wingdings" w:char="F0A8"/>
      </w:r>
    </w:p>
    <w:p w14:paraId="098153AC" w14:textId="77777777" w:rsidR="00A46D2F" w:rsidRDefault="00393688" w:rsidP="00466B27">
      <w:pPr>
        <w:spacing w:after="0"/>
      </w:pPr>
      <w:r>
        <w:t>Epilepsy or Seizures</w:t>
      </w:r>
      <w:r w:rsidR="00A46D2F">
        <w:tab/>
      </w:r>
      <w:r>
        <w:tab/>
      </w:r>
      <w:r w:rsidRPr="00CE00F6">
        <w:sym w:font="Wingdings" w:char="F0A8"/>
      </w:r>
      <w:r w:rsidRPr="00CE00F6">
        <w:t xml:space="preserve">           </w:t>
      </w:r>
      <w:r w:rsidRPr="00CE00F6">
        <w:sym w:font="Wingdings" w:char="F0A8"/>
      </w:r>
      <w:r>
        <w:tab/>
      </w:r>
      <w:r>
        <w:tab/>
      </w:r>
      <w:r>
        <w:tab/>
        <w:t>Tumors or Growths</w:t>
      </w:r>
      <w:r>
        <w:tab/>
      </w:r>
      <w:r>
        <w:tab/>
      </w:r>
      <w:r>
        <w:tab/>
      </w:r>
      <w:r w:rsidRPr="00CE00F6">
        <w:sym w:font="Wingdings" w:char="F0A8"/>
      </w:r>
      <w:r w:rsidRPr="00CE00F6">
        <w:t xml:space="preserve">           </w:t>
      </w:r>
      <w:r w:rsidRPr="00CE00F6">
        <w:sym w:font="Wingdings" w:char="F0A8"/>
      </w:r>
    </w:p>
    <w:p w14:paraId="4173A71B" w14:textId="77777777" w:rsidR="00393688" w:rsidRDefault="00393688" w:rsidP="00466B27">
      <w:pPr>
        <w:spacing w:after="0"/>
      </w:pPr>
      <w:r>
        <w:t>Alzheimer’s Disease</w:t>
      </w:r>
      <w:r>
        <w:tab/>
      </w:r>
      <w:r>
        <w:tab/>
      </w:r>
      <w:r w:rsidRPr="00CE00F6">
        <w:sym w:font="Wingdings" w:char="F0A8"/>
      </w:r>
      <w:r w:rsidRPr="00CE00F6">
        <w:t xml:space="preserve">           </w:t>
      </w:r>
      <w:r w:rsidRPr="00CE00F6">
        <w:sym w:font="Wingdings" w:char="F0A8"/>
      </w:r>
      <w:r>
        <w:tab/>
      </w:r>
      <w:r>
        <w:tab/>
      </w:r>
      <w:r>
        <w:tab/>
        <w:t xml:space="preserve">Nervous Disorders </w:t>
      </w:r>
      <w:r>
        <w:tab/>
      </w:r>
      <w:r>
        <w:tab/>
      </w:r>
      <w:r>
        <w:tab/>
      </w:r>
      <w:r w:rsidRPr="00CE00F6">
        <w:sym w:font="Wingdings" w:char="F0A8"/>
      </w:r>
      <w:r w:rsidRPr="00CE00F6">
        <w:t xml:space="preserve">           </w:t>
      </w:r>
      <w:r w:rsidRPr="00CE00F6">
        <w:sym w:font="Wingdings" w:char="F0A8"/>
      </w:r>
    </w:p>
    <w:p w14:paraId="0CDE8470" w14:textId="77777777" w:rsidR="00393688" w:rsidRDefault="00393688" w:rsidP="00466B27">
      <w:pPr>
        <w:spacing w:after="0"/>
      </w:pPr>
      <w:r>
        <w:t>Allergies</w:t>
      </w:r>
      <w:r>
        <w:tab/>
      </w:r>
      <w:r>
        <w:tab/>
      </w:r>
      <w:r>
        <w:tab/>
      </w:r>
      <w:r w:rsidRPr="00CE00F6">
        <w:sym w:font="Wingdings" w:char="F0A8"/>
      </w:r>
      <w:r w:rsidRPr="00CE00F6">
        <w:t xml:space="preserve">           </w:t>
      </w:r>
      <w:r w:rsidRPr="00CE00F6">
        <w:sym w:font="Wingdings" w:char="F0A8"/>
      </w:r>
      <w:r>
        <w:tab/>
      </w:r>
      <w:r>
        <w:tab/>
      </w:r>
      <w:r>
        <w:tab/>
        <w:t>Sleep Apnea or Snoring</w:t>
      </w:r>
      <w:r>
        <w:tab/>
      </w:r>
      <w:r>
        <w:tab/>
      </w:r>
      <w:r>
        <w:tab/>
      </w:r>
      <w:r w:rsidRPr="00CE00F6">
        <w:sym w:font="Wingdings" w:char="F0A8"/>
      </w:r>
      <w:r w:rsidRPr="00CE00F6">
        <w:t xml:space="preserve">           </w:t>
      </w:r>
      <w:r w:rsidRPr="00CE00F6">
        <w:sym w:font="Wingdings" w:char="F0A8"/>
      </w:r>
    </w:p>
    <w:p w14:paraId="4F8B770E" w14:textId="77777777" w:rsidR="00393688" w:rsidRDefault="00393688" w:rsidP="00466B27">
      <w:pPr>
        <w:spacing w:after="0"/>
      </w:pPr>
    </w:p>
    <w:p w14:paraId="34634108" w14:textId="77777777" w:rsidR="00393688" w:rsidRDefault="00393688" w:rsidP="00466B27">
      <w:pPr>
        <w:spacing w:after="0"/>
      </w:pPr>
      <w:r>
        <w:t>Have you ever had any other serious illness not checked above? Discuss</w:t>
      </w:r>
      <w:r w:rsidR="0040766C">
        <w:t>:</w:t>
      </w:r>
      <w:r w:rsidR="0040766C">
        <w:tab/>
      </w:r>
      <w:r w:rsidR="0040766C">
        <w:tab/>
      </w:r>
      <w:r w:rsidR="0040766C">
        <w:tab/>
      </w:r>
      <w:r w:rsidR="0040766C">
        <w:tab/>
      </w:r>
      <w:r w:rsidR="0040766C">
        <w:tab/>
      </w:r>
      <w:r w:rsidR="0040766C" w:rsidRPr="00CE00F6">
        <w:sym w:font="Wingdings" w:char="F0A8"/>
      </w:r>
      <w:r w:rsidR="0040766C" w:rsidRPr="00CE00F6">
        <w:t xml:space="preserve">           </w:t>
      </w:r>
      <w:r w:rsidR="0040766C" w:rsidRPr="00CE00F6">
        <w:sym w:font="Wingdings" w:char="F0A8"/>
      </w:r>
    </w:p>
    <w:p w14:paraId="5EC2ADCA" w14:textId="77777777" w:rsidR="0040766C" w:rsidRDefault="0040766C" w:rsidP="00466B27">
      <w:pPr>
        <w:spacing w:after="0"/>
      </w:pPr>
      <w:r>
        <w:t>______________________________________________________________________________________________</w:t>
      </w:r>
    </w:p>
    <w:p w14:paraId="6D920F13" w14:textId="77777777" w:rsidR="0040766C" w:rsidRDefault="0040766C" w:rsidP="00466B27">
      <w:pPr>
        <w:spacing w:after="0"/>
      </w:pPr>
      <w:r>
        <w:t>______________________________________________________________________________________________</w:t>
      </w:r>
    </w:p>
    <w:p w14:paraId="17592CF0" w14:textId="77777777" w:rsidR="0040766C" w:rsidRDefault="0040766C" w:rsidP="00466B27">
      <w:pPr>
        <w:spacing w:after="0"/>
      </w:pPr>
      <w:r>
        <w:t>Please list all medications you are currently taking:</w:t>
      </w:r>
    </w:p>
    <w:p w14:paraId="531DAF5B" w14:textId="77777777" w:rsidR="0040766C" w:rsidRDefault="0040766C" w:rsidP="00466B27">
      <w:pPr>
        <w:spacing w:after="0"/>
      </w:pPr>
      <w:r>
        <w:t>______________________________________________________________________________________________</w:t>
      </w:r>
    </w:p>
    <w:p w14:paraId="34DD0A6E" w14:textId="77777777" w:rsidR="0040766C" w:rsidRDefault="0040766C" w:rsidP="00466B27">
      <w:pPr>
        <w:spacing w:after="0"/>
      </w:pPr>
      <w:r>
        <w:t>______________________________________________________________________________________________</w:t>
      </w:r>
    </w:p>
    <w:p w14:paraId="1EE5E5AB" w14:textId="77777777" w:rsidR="0040766C" w:rsidRPr="0040766C" w:rsidRDefault="0040766C" w:rsidP="00466B27">
      <w:pPr>
        <w:spacing w:after="0"/>
        <w:rPr>
          <w:i/>
          <w:sz w:val="18"/>
          <w:szCs w:val="18"/>
        </w:rPr>
      </w:pPr>
    </w:p>
    <w:p w14:paraId="74A8A470" w14:textId="77777777" w:rsidR="0040766C" w:rsidRPr="0040766C" w:rsidRDefault="0040766C" w:rsidP="00466B27">
      <w:pPr>
        <w:spacing w:after="0"/>
        <w:rPr>
          <w:i/>
          <w:sz w:val="18"/>
          <w:szCs w:val="18"/>
        </w:rPr>
      </w:pPr>
      <w:r w:rsidRPr="0040766C">
        <w:rPr>
          <w:i/>
          <w:sz w:val="18"/>
          <w:szCs w:val="18"/>
        </w:rPr>
        <w:t>To the best of my knowledge, all of the preceding answers are correct. If I have any changes in my health status or medications, I shall inform the dentist and staff at the next appointment without fail.</w:t>
      </w:r>
    </w:p>
    <w:p w14:paraId="04B95C4B" w14:textId="77777777" w:rsidR="0040766C" w:rsidRPr="0019263F" w:rsidRDefault="0040766C" w:rsidP="00466B27">
      <w:pPr>
        <w:spacing w:after="0"/>
        <w:rPr>
          <w:b/>
        </w:rPr>
      </w:pPr>
    </w:p>
    <w:p w14:paraId="5616699C" w14:textId="275B81D4" w:rsidR="0040766C" w:rsidRPr="0019263F" w:rsidRDefault="0040766C" w:rsidP="00466B27">
      <w:pPr>
        <w:spacing w:after="0"/>
        <w:rPr>
          <w:b/>
          <w:lang w:val="fr-FR"/>
        </w:rPr>
      </w:pPr>
      <w:r w:rsidRPr="0019263F">
        <w:rPr>
          <w:b/>
          <w:highlight w:val="yellow"/>
          <w:lang w:val="fr-FR"/>
        </w:rPr>
        <w:t>Patient/Parent Signature:_______________________________________________________</w:t>
      </w:r>
      <w:bookmarkStart w:id="0" w:name="_GoBack"/>
      <w:bookmarkEnd w:id="0"/>
      <w:r w:rsidRPr="0019263F">
        <w:rPr>
          <w:b/>
          <w:highlight w:val="yellow"/>
          <w:lang w:val="fr-FR"/>
        </w:rPr>
        <w:t xml:space="preserve"> Date_________________</w:t>
      </w:r>
    </w:p>
    <w:p w14:paraId="34DE60A3" w14:textId="77777777" w:rsidR="0040766C" w:rsidRPr="00E470C9" w:rsidRDefault="0040766C" w:rsidP="00466B27">
      <w:pPr>
        <w:spacing w:after="0"/>
        <w:rPr>
          <w:lang w:val="fr-FR"/>
        </w:rPr>
      </w:pPr>
    </w:p>
    <w:p w14:paraId="522E1452" w14:textId="77777777" w:rsidR="0040766C" w:rsidRPr="00E470C9" w:rsidRDefault="0040766C" w:rsidP="00466B27">
      <w:pPr>
        <w:spacing w:after="0"/>
        <w:rPr>
          <w:lang w:val="fr-FR"/>
        </w:rPr>
      </w:pPr>
      <w:r w:rsidRPr="00E470C9">
        <w:rPr>
          <w:lang w:val="fr-FR"/>
        </w:rPr>
        <w:t>Notes: ____________________________________________________________________________________________</w:t>
      </w:r>
    </w:p>
    <w:p w14:paraId="4CCE7617" w14:textId="77777777" w:rsidR="0040766C" w:rsidRPr="00A46D2F" w:rsidRDefault="0040766C" w:rsidP="00466B27">
      <w:pPr>
        <w:spacing w:after="0"/>
      </w:pPr>
      <w:r>
        <w:t xml:space="preserve">_________________________________________________________________________ Dentist </w:t>
      </w:r>
      <w:proofErr w:type="gramStart"/>
      <w:r>
        <w:t>Initial:_</w:t>
      </w:r>
      <w:proofErr w:type="gramEnd"/>
      <w:r>
        <w:t>____________</w:t>
      </w:r>
    </w:p>
    <w:sectPr w:rsidR="0040766C" w:rsidRPr="00A46D2F" w:rsidSect="00C22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2A4"/>
    <w:multiLevelType w:val="hybridMultilevel"/>
    <w:tmpl w:val="7EA0252A"/>
    <w:lvl w:ilvl="0" w:tplc="C87CE0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3F4E"/>
    <w:multiLevelType w:val="hybridMultilevel"/>
    <w:tmpl w:val="31CCB648"/>
    <w:lvl w:ilvl="0" w:tplc="C87CE0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80003"/>
    <w:multiLevelType w:val="hybridMultilevel"/>
    <w:tmpl w:val="31141612"/>
    <w:lvl w:ilvl="0" w:tplc="C87CE06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40EB8"/>
    <w:multiLevelType w:val="hybridMultilevel"/>
    <w:tmpl w:val="ABDA66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8F"/>
    <w:rsid w:val="000A5F75"/>
    <w:rsid w:val="000A6793"/>
    <w:rsid w:val="0014762A"/>
    <w:rsid w:val="0019263F"/>
    <w:rsid w:val="00290767"/>
    <w:rsid w:val="002D1A0A"/>
    <w:rsid w:val="00393688"/>
    <w:rsid w:val="0040766C"/>
    <w:rsid w:val="00466B27"/>
    <w:rsid w:val="00560CCB"/>
    <w:rsid w:val="00562201"/>
    <w:rsid w:val="00596821"/>
    <w:rsid w:val="005D51C6"/>
    <w:rsid w:val="008808B6"/>
    <w:rsid w:val="00917D2A"/>
    <w:rsid w:val="00962E35"/>
    <w:rsid w:val="00991716"/>
    <w:rsid w:val="00A46A42"/>
    <w:rsid w:val="00A46D2F"/>
    <w:rsid w:val="00AF3758"/>
    <w:rsid w:val="00BE654C"/>
    <w:rsid w:val="00BE74A4"/>
    <w:rsid w:val="00BF2D4E"/>
    <w:rsid w:val="00C2258F"/>
    <w:rsid w:val="00CC5C21"/>
    <w:rsid w:val="00CE00F6"/>
    <w:rsid w:val="00D4053A"/>
    <w:rsid w:val="00E162FF"/>
    <w:rsid w:val="00E470C9"/>
    <w:rsid w:val="00EB7BCB"/>
    <w:rsid w:val="00E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0E5B"/>
  <w15:chartTrackingRefBased/>
  <w15:docId w15:val="{C25CB682-8E05-4532-A073-52EAAF8E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58F"/>
    <w:pPr>
      <w:ind w:left="720"/>
      <w:contextualSpacing/>
    </w:pPr>
  </w:style>
  <w:style w:type="paragraph" w:styleId="BalloonText">
    <w:name w:val="Balloon Text"/>
    <w:basedOn w:val="Normal"/>
    <w:link w:val="BalloonTextChar"/>
    <w:uiPriority w:val="99"/>
    <w:semiHidden/>
    <w:unhideWhenUsed/>
    <w:rsid w:val="00E1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5459-3C03-4AD8-BED0-F5DF8FC7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
  <dc:creator>Samantha Evans</dc:creator>
  <cp:keywords/>
  <dc:description/>
  <cp:lastModifiedBy>Checkout</cp:lastModifiedBy>
  <cp:revision>6</cp:revision>
  <cp:lastPrinted>2016-09-30T13:56:00Z</cp:lastPrinted>
  <dcterms:created xsi:type="dcterms:W3CDTF">2016-09-28T20:04:00Z</dcterms:created>
  <dcterms:modified xsi:type="dcterms:W3CDTF">2018-07-16T14:10:00Z</dcterms:modified>
</cp:coreProperties>
</file>